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5C" w:rsidRDefault="00950FA8" w:rsidP="0046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татистика реализуемых </w:t>
      </w:r>
      <w:r w:rsidR="004D6C5C">
        <w:rPr>
          <w:rFonts w:ascii="Times New Roman" w:hAnsi="Times New Roman" w:cs="Times New Roman"/>
          <w:b/>
          <w:sz w:val="24"/>
          <w:szCs w:val="24"/>
        </w:rPr>
        <w:t xml:space="preserve">курсов </w:t>
      </w:r>
      <w:proofErr w:type="spellStart"/>
      <w:r w:rsidR="004D6C5C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4D6C5C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:rsidR="00950FA8" w:rsidRDefault="00814D72" w:rsidP="0046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/2022</w:t>
      </w:r>
      <w:r w:rsidR="004D6C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6C5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="004D6C5C">
        <w:rPr>
          <w:rFonts w:ascii="Times New Roman" w:hAnsi="Times New Roman" w:cs="Times New Roman"/>
          <w:b/>
          <w:sz w:val="24"/>
          <w:szCs w:val="24"/>
        </w:rPr>
        <w:t>.</w:t>
      </w:r>
    </w:p>
    <w:p w:rsidR="00950FA8" w:rsidRDefault="00950FA8" w:rsidP="0046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67C" w:rsidRDefault="00950FA8" w:rsidP="0046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="0046767C" w:rsidRPr="0046767C">
        <w:rPr>
          <w:rFonts w:ascii="Times New Roman" w:hAnsi="Times New Roman" w:cs="Times New Roman"/>
          <w:b/>
          <w:sz w:val="24"/>
          <w:szCs w:val="24"/>
        </w:rPr>
        <w:t xml:space="preserve">Статистика реализуемых </w:t>
      </w:r>
      <w:r w:rsidR="006B44E9">
        <w:rPr>
          <w:rFonts w:ascii="Times New Roman" w:hAnsi="Times New Roman" w:cs="Times New Roman"/>
          <w:b/>
          <w:sz w:val="24"/>
          <w:szCs w:val="24"/>
        </w:rPr>
        <w:t xml:space="preserve">курсов </w:t>
      </w:r>
      <w:proofErr w:type="spellStart"/>
      <w:r w:rsidR="006B44E9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6B44E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="0046767C" w:rsidRPr="0046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D0">
        <w:rPr>
          <w:rFonts w:ascii="Times New Roman" w:hAnsi="Times New Roman" w:cs="Times New Roman"/>
          <w:b/>
          <w:sz w:val="24"/>
          <w:szCs w:val="24"/>
        </w:rPr>
        <w:t>по организаторам</w:t>
      </w:r>
      <w:r w:rsidR="006B4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767C" w:rsidRDefault="0046767C" w:rsidP="004676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14"/>
        <w:gridCol w:w="5002"/>
        <w:gridCol w:w="995"/>
        <w:gridCol w:w="995"/>
        <w:gridCol w:w="995"/>
        <w:gridCol w:w="1279"/>
      </w:tblGrid>
      <w:tr w:rsidR="00444136" w:rsidRPr="00761026" w:rsidTr="009E7E5D">
        <w:trPr>
          <w:tblHeader/>
        </w:trPr>
        <w:tc>
          <w:tcPr>
            <w:tcW w:w="514" w:type="dxa"/>
            <w:vMerge w:val="restart"/>
          </w:tcPr>
          <w:p w:rsidR="00444136" w:rsidRPr="00761026" w:rsidRDefault="00444136" w:rsidP="0046767C">
            <w:pPr>
              <w:jc w:val="center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2" w:type="dxa"/>
            <w:vMerge w:val="restart"/>
          </w:tcPr>
          <w:p w:rsidR="00444136" w:rsidRPr="00761026" w:rsidRDefault="00444136" w:rsidP="006B44E9">
            <w:pPr>
              <w:jc w:val="center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Наименование организатора</w:t>
            </w:r>
          </w:p>
        </w:tc>
        <w:tc>
          <w:tcPr>
            <w:tcW w:w="1990" w:type="dxa"/>
            <w:gridSpan w:val="2"/>
          </w:tcPr>
          <w:p w:rsidR="00444136" w:rsidRPr="00761026" w:rsidRDefault="00444136" w:rsidP="006B44E9">
            <w:pPr>
              <w:jc w:val="center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ол-во реализованных курсов</w:t>
            </w:r>
          </w:p>
        </w:tc>
        <w:tc>
          <w:tcPr>
            <w:tcW w:w="2274" w:type="dxa"/>
            <w:gridSpan w:val="2"/>
          </w:tcPr>
          <w:p w:rsidR="00444136" w:rsidRPr="00761026" w:rsidRDefault="00444136" w:rsidP="006B44E9">
            <w:pPr>
              <w:jc w:val="center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t xml:space="preserve"> учащихся</w:t>
            </w:r>
          </w:p>
        </w:tc>
      </w:tr>
      <w:tr w:rsidR="00444136" w:rsidRPr="00761026" w:rsidTr="009E7E5D">
        <w:trPr>
          <w:tblHeader/>
        </w:trPr>
        <w:tc>
          <w:tcPr>
            <w:tcW w:w="514" w:type="dxa"/>
            <w:vMerge/>
          </w:tcPr>
          <w:p w:rsidR="00444136" w:rsidRPr="00761026" w:rsidRDefault="00444136" w:rsidP="00467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02" w:type="dxa"/>
            <w:vMerge/>
          </w:tcPr>
          <w:p w:rsidR="00444136" w:rsidRPr="00761026" w:rsidRDefault="00444136" w:rsidP="004676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5" w:type="dxa"/>
          </w:tcPr>
          <w:p w:rsidR="00444136" w:rsidRPr="006509F8" w:rsidRDefault="00444136" w:rsidP="0046767C">
            <w:pPr>
              <w:jc w:val="center"/>
              <w:rPr>
                <w:rFonts w:ascii="Times New Roman" w:hAnsi="Times New Roman" w:cs="Times New Roman"/>
              </w:rPr>
            </w:pPr>
            <w:r w:rsidRPr="006509F8">
              <w:rPr>
                <w:rFonts w:ascii="Times New Roman" w:hAnsi="Times New Roman" w:cs="Times New Roman"/>
              </w:rPr>
              <w:sym w:font="Symbol" w:char="F053"/>
            </w:r>
          </w:p>
        </w:tc>
        <w:tc>
          <w:tcPr>
            <w:tcW w:w="995" w:type="dxa"/>
          </w:tcPr>
          <w:p w:rsidR="00444136" w:rsidRPr="006509F8" w:rsidRDefault="00444136" w:rsidP="0046767C">
            <w:pPr>
              <w:jc w:val="center"/>
              <w:rPr>
                <w:rFonts w:ascii="Times New Roman" w:hAnsi="Times New Roman" w:cs="Times New Roman"/>
              </w:rPr>
            </w:pPr>
            <w:r w:rsidRPr="006509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5" w:type="dxa"/>
          </w:tcPr>
          <w:p w:rsidR="00444136" w:rsidRPr="006509F8" w:rsidRDefault="00444136" w:rsidP="0046767C">
            <w:pPr>
              <w:jc w:val="center"/>
              <w:rPr>
                <w:rFonts w:ascii="Times New Roman" w:hAnsi="Times New Roman" w:cs="Times New Roman"/>
              </w:rPr>
            </w:pPr>
            <w:r w:rsidRPr="006509F8">
              <w:rPr>
                <w:rFonts w:ascii="Times New Roman" w:hAnsi="Times New Roman" w:cs="Times New Roman"/>
              </w:rPr>
              <w:t>чел.</w:t>
            </w:r>
          </w:p>
          <w:p w:rsidR="00444136" w:rsidRPr="006509F8" w:rsidRDefault="00444136" w:rsidP="00A62F6A">
            <w:pPr>
              <w:jc w:val="center"/>
              <w:rPr>
                <w:rFonts w:ascii="Times New Roman" w:hAnsi="Times New Roman" w:cs="Times New Roman"/>
              </w:rPr>
            </w:pPr>
            <w:r w:rsidRPr="006509F8">
              <w:rPr>
                <w:rFonts w:ascii="Times New Roman" w:hAnsi="Times New Roman" w:cs="Times New Roman"/>
              </w:rPr>
              <w:t>/мест</w:t>
            </w:r>
          </w:p>
        </w:tc>
        <w:tc>
          <w:tcPr>
            <w:tcW w:w="1279" w:type="dxa"/>
          </w:tcPr>
          <w:p w:rsidR="00444136" w:rsidRPr="006509F8" w:rsidRDefault="00444136" w:rsidP="0046767C">
            <w:pPr>
              <w:jc w:val="center"/>
              <w:rPr>
                <w:rFonts w:ascii="Times New Roman" w:hAnsi="Times New Roman" w:cs="Times New Roman"/>
              </w:rPr>
            </w:pPr>
            <w:r w:rsidRPr="006509F8">
              <w:rPr>
                <w:rFonts w:ascii="Times New Roman" w:hAnsi="Times New Roman" w:cs="Times New Roman"/>
              </w:rPr>
              <w:t>% занятости мест</w:t>
            </w:r>
          </w:p>
        </w:tc>
      </w:tr>
      <w:tr w:rsidR="00831F04" w:rsidRPr="00675839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831F04" w:rsidRPr="00675839" w:rsidRDefault="00831F04" w:rsidP="00AE4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5839">
              <w:rPr>
                <w:rFonts w:ascii="Times New Roman" w:hAnsi="Times New Roman" w:cs="Times New Roman"/>
                <w:b/>
              </w:rPr>
              <w:t>Самарское управление</w:t>
            </w:r>
          </w:p>
        </w:tc>
      </w:tr>
      <w:tr w:rsidR="00831F04" w:rsidRPr="00675839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831F04" w:rsidRPr="00675839" w:rsidRDefault="00831F04" w:rsidP="00AE4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5839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енны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колледж сервиса производственного оборудования им. Героя РФ Е.В. Золотухин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00B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00B1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металлург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00B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00B1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многопрофильный колледж им. Бартенева В.В.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1906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190614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ое художественное училище им. К. С. Петрова-Водкин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Поволжский государственны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енный колледж сервисных технологий и дизайн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1906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190614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амарский медицинский колледж имени Н.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Ляпиной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политехн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1906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190614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техникум авиационного и промышленного машиностроения им. Д.И. Козлов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19061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B850BF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техникум промышленных технологий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торгово-эконом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энергет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D2728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Технологический колледж имени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Н.Д.Кузнецов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24184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олледж связи Поволжского государственного университета телекоммуникаций и информатики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241848">
            <w:pPr>
              <w:rPr>
                <w:rFonts w:ascii="Times New Roman" w:hAnsi="Times New Roman" w:cs="Times New Roman"/>
              </w:rPr>
            </w:pPr>
            <w:r w:rsidRPr="00781C6C">
              <w:rPr>
                <w:rFonts w:ascii="Times New Roman" w:hAnsi="Times New Roman" w:cs="Times New Roman"/>
              </w:rPr>
              <w:t>Самарское областное училище культуры и искусств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5761CF" w:rsidRDefault="00444136" w:rsidP="00241848">
            <w:pPr>
              <w:rPr>
                <w:rFonts w:ascii="Times New Roman" w:hAnsi="Times New Roman" w:cs="Times New Roman"/>
              </w:rPr>
            </w:pPr>
            <w:r w:rsidRPr="00781C6C">
              <w:rPr>
                <w:rFonts w:ascii="Times New Roman" w:hAnsi="Times New Roman" w:cs="Times New Roman"/>
              </w:rPr>
              <w:t>Самарский социально-педагогический колледж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D2728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5761CF" w:rsidRDefault="00444136" w:rsidP="00241848">
            <w:pPr>
              <w:rPr>
                <w:rFonts w:ascii="Times New Roman" w:hAnsi="Times New Roman" w:cs="Times New Roman"/>
              </w:rPr>
            </w:pPr>
            <w:r w:rsidRPr="00781C6C">
              <w:rPr>
                <w:rFonts w:ascii="Times New Roman" w:hAnsi="Times New Roman" w:cs="Times New Roman"/>
              </w:rPr>
              <w:t xml:space="preserve">Поволжский строительно-энергетический колледж им. П. </w:t>
            </w:r>
            <w:proofErr w:type="spellStart"/>
            <w:r w:rsidRPr="00781C6C">
              <w:rPr>
                <w:rFonts w:ascii="Times New Roman" w:hAnsi="Times New Roman" w:cs="Times New Roman"/>
              </w:rPr>
              <w:t>Мачнев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2418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3</w:t>
            </w:r>
          </w:p>
        </w:tc>
      </w:tr>
      <w:tr w:rsidR="00C66E8E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66E8E" w:rsidRPr="00761026" w:rsidRDefault="00C66E8E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8DE">
              <w:rPr>
                <w:rFonts w:ascii="Times New Roman" w:hAnsi="Times New Roman" w:cs="Times New Roman"/>
                <w:b/>
              </w:rPr>
              <w:t>Организации высшего образования (В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818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Default="00444136" w:rsidP="007818B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национальный исследовательский университет</w:t>
            </w:r>
            <w:r w:rsidR="008B132C">
              <w:rPr>
                <w:rFonts w:ascii="Times New Roman" w:hAnsi="Times New Roman" w:cs="Times New Roman"/>
              </w:rPr>
              <w:t xml:space="preserve"> имени академика С.П. Королева</w:t>
            </w:r>
          </w:p>
          <w:p w:rsidR="00444136" w:rsidRPr="00761026" w:rsidRDefault="00444136" w:rsidP="007818B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(Тольяттинское представительство)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B850B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B850BF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енный социально-педагогический университет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B85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B85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B85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44136" w:rsidRPr="00761026" w:rsidRDefault="00444136" w:rsidP="00B85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24184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Поволжский государственный университет телекоммуникаций и информатики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24184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университет государственного управления «МИР»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691C73" w:rsidP="00241848">
            <w:pPr>
              <w:rPr>
                <w:rFonts w:ascii="Times New Roman" w:hAnsi="Times New Roman" w:cs="Times New Roman"/>
              </w:rPr>
            </w:pPr>
            <w:r w:rsidRPr="00691C73">
              <w:rPr>
                <w:rFonts w:ascii="Times New Roman" w:hAnsi="Times New Roman" w:cs="Times New Roman"/>
              </w:rPr>
              <w:t>Самарский государственный университет путей сообщения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2418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93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7</w:t>
            </w:r>
          </w:p>
        </w:tc>
      </w:tr>
      <w:tr w:rsidR="006531E4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6531E4" w:rsidRPr="00761026" w:rsidRDefault="006531E4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38DE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F544C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544C3">
            <w:pPr>
              <w:rPr>
                <w:rFonts w:ascii="Times New Roman" w:hAnsi="Times New Roman" w:cs="Times New Roman"/>
              </w:rPr>
            </w:pPr>
            <w:r w:rsidRPr="00F544C3">
              <w:rPr>
                <w:rFonts w:ascii="Times New Roman" w:hAnsi="Times New Roman" w:cs="Times New Roman"/>
              </w:rPr>
              <w:t>МБОУ ШКОЛА № 132 Г.О. САМАР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F5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F5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F5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F544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6F4E9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6F4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6F4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6F4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6F4E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2418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C36631" w:rsidRDefault="00444136" w:rsidP="00EC6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31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7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2</w:t>
            </w:r>
          </w:p>
        </w:tc>
      </w:tr>
      <w:tr w:rsidR="006531E4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6531E4" w:rsidRPr="00761026" w:rsidRDefault="006531E4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41DC">
              <w:rPr>
                <w:rFonts w:ascii="Times New Roman" w:hAnsi="Times New Roman" w:cs="Times New Roman"/>
                <w:b/>
              </w:rPr>
              <w:lastRenderedPageBreak/>
              <w:t>Кинельское</w:t>
            </w:r>
            <w:proofErr w:type="spellEnd"/>
            <w:r w:rsidRPr="000F41DC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6531E4" w:rsidRPr="00761026" w:rsidTr="009E7E5D">
        <w:tc>
          <w:tcPr>
            <w:tcW w:w="9780" w:type="dxa"/>
            <w:gridSpan w:val="6"/>
            <w:shd w:val="clear" w:color="auto" w:fill="C6D9F1" w:themeFill="text2" w:themeFillTint="33"/>
          </w:tcPr>
          <w:p w:rsidR="006531E4" w:rsidRPr="00761026" w:rsidRDefault="006531E4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DC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BF535C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государствен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677CD0" w:rsidP="00BF535C">
            <w:pPr>
              <w:rPr>
                <w:rFonts w:ascii="Times New Roman" w:hAnsi="Times New Roman" w:cs="Times New Roman"/>
              </w:rPr>
            </w:pPr>
            <w:r w:rsidRPr="00677CD0">
              <w:rPr>
                <w:rFonts w:ascii="Times New Roman" w:hAnsi="Times New Roman" w:cs="Times New Roman"/>
              </w:rPr>
              <w:t xml:space="preserve">Профессиональное училище </w:t>
            </w:r>
            <w:proofErr w:type="spellStart"/>
            <w:r w:rsidRPr="00677CD0">
              <w:rPr>
                <w:rFonts w:ascii="Times New Roman" w:hAnsi="Times New Roman" w:cs="Times New Roman"/>
              </w:rPr>
              <w:t>с.Домашк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BF53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785C80" w:rsidRPr="00761026" w:rsidTr="009E7E5D">
        <w:tc>
          <w:tcPr>
            <w:tcW w:w="9780" w:type="dxa"/>
            <w:gridSpan w:val="6"/>
            <w:shd w:val="clear" w:color="auto" w:fill="C6D9F1" w:themeFill="text2" w:themeFillTint="33"/>
          </w:tcPr>
          <w:p w:rsidR="00785C80" w:rsidRPr="00761026" w:rsidRDefault="00785C80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1DC">
              <w:rPr>
                <w:rFonts w:ascii="Times New Roman" w:hAnsi="Times New Roman" w:cs="Times New Roman"/>
                <w:b/>
              </w:rPr>
              <w:t>Организации высшего образования (В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BF535C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енный аграрный университет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BF53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BF53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785C80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785C80" w:rsidRPr="00761026" w:rsidRDefault="00785C80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5839">
              <w:rPr>
                <w:rFonts w:ascii="Times New Roman" w:hAnsi="Times New Roman" w:cs="Times New Roman"/>
                <w:b/>
              </w:rPr>
              <w:t>Отрадненское</w:t>
            </w:r>
            <w:proofErr w:type="spellEnd"/>
            <w:r w:rsidRPr="00675839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785C80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785C80" w:rsidRPr="00761026" w:rsidRDefault="00785C80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39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36F42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Богатов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государственный сельскохозяйственный техникум имени героя Советского Союза </w:t>
            </w:r>
            <w:proofErr w:type="spellStart"/>
            <w:r w:rsidRPr="00761026">
              <w:rPr>
                <w:rFonts w:ascii="Times New Roman" w:hAnsi="Times New Roman" w:cs="Times New Roman"/>
              </w:rPr>
              <w:t>Смолякова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Ивана Ильич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36F42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761026">
              <w:rPr>
                <w:rFonts w:ascii="Times New Roman" w:hAnsi="Times New Roman" w:cs="Times New Roman"/>
              </w:rPr>
              <w:t>-Черкасский сельхоз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36F42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Отраднен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нефтяно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EB2172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761026">
              <w:rPr>
                <w:rFonts w:ascii="Times New Roman" w:hAnsi="Times New Roman" w:cs="Times New Roman"/>
              </w:rPr>
              <w:t>-Черкасский филиал Тольяттинского мед</w:t>
            </w:r>
            <w:r w:rsidR="00EB2172">
              <w:rPr>
                <w:rFonts w:ascii="Times New Roman" w:hAnsi="Times New Roman" w:cs="Times New Roman"/>
              </w:rPr>
              <w:t xml:space="preserve">ицинского </w:t>
            </w:r>
            <w:r w:rsidRPr="00761026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636F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3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9B5740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9B5740" w:rsidRPr="00761026" w:rsidRDefault="009B5740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839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950FA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«Образовательный центр» с. Кротовк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950FA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№1 «Образовательный центр» </w:t>
            </w:r>
            <w:proofErr w:type="spellStart"/>
            <w:r w:rsidRPr="00761026">
              <w:rPr>
                <w:rFonts w:ascii="Times New Roman" w:hAnsi="Times New Roman" w:cs="Times New Roman"/>
              </w:rPr>
              <w:t>с.Кинель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-Черкассы им. Героя Советского Союза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Елисова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Павла Александрович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636F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636F4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5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757213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757213" w:rsidRPr="00761026" w:rsidRDefault="00757213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олжское</w:t>
            </w:r>
            <w:r w:rsidRPr="008A368D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757213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757213" w:rsidRPr="00761026" w:rsidRDefault="00757213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368D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A6523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нефтехимически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A6523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гуманитарно-технолог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F80AB7" w:rsidP="00F80AB7">
            <w:pPr>
              <w:rPr>
                <w:rFonts w:ascii="Times New Roman" w:hAnsi="Times New Roman" w:cs="Times New Roman"/>
              </w:rPr>
            </w:pPr>
            <w:proofErr w:type="spellStart"/>
            <w:r w:rsidRPr="00821F6F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821F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821F6F">
              <w:rPr>
                <w:rFonts w:ascii="Times New Roman" w:hAnsi="Times New Roman" w:cs="Times New Roman"/>
              </w:rPr>
              <w:t xml:space="preserve">илиал </w:t>
            </w:r>
            <w:r>
              <w:rPr>
                <w:rFonts w:ascii="Times New Roman" w:hAnsi="Times New Roman" w:cs="Times New Roman"/>
              </w:rPr>
              <w:t>Самарского медицинского</w:t>
            </w:r>
            <w:r w:rsidR="00A0364F" w:rsidRPr="00A0364F">
              <w:rPr>
                <w:rFonts w:ascii="Times New Roman" w:hAnsi="Times New Roman" w:cs="Times New Roman"/>
              </w:rPr>
              <w:t xml:space="preserve"> колледж</w:t>
            </w:r>
            <w:r>
              <w:rPr>
                <w:rFonts w:ascii="Times New Roman" w:hAnsi="Times New Roman" w:cs="Times New Roman"/>
              </w:rPr>
              <w:t>а</w:t>
            </w:r>
            <w:r w:rsidR="00A0364F" w:rsidRPr="00A0364F">
              <w:rPr>
                <w:rFonts w:ascii="Times New Roman" w:hAnsi="Times New Roman" w:cs="Times New Roman"/>
              </w:rPr>
              <w:t xml:space="preserve"> имени Н. </w:t>
            </w:r>
            <w:proofErr w:type="spellStart"/>
            <w:r w:rsidR="00A0364F" w:rsidRPr="00A0364F">
              <w:rPr>
                <w:rFonts w:ascii="Times New Roman" w:hAnsi="Times New Roman" w:cs="Times New Roman"/>
              </w:rPr>
              <w:t>Ляпиной</w:t>
            </w:r>
            <w:proofErr w:type="spellEnd"/>
            <w:r w:rsidR="00A0364F" w:rsidRPr="00A036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A65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5A65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2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</w:t>
            </w:r>
          </w:p>
        </w:tc>
      </w:tr>
      <w:tr w:rsidR="0084493B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84493B" w:rsidRPr="00761026" w:rsidRDefault="0084493B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ное</w:t>
            </w:r>
            <w:r w:rsidRPr="007762D5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84493B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84493B" w:rsidRPr="00761026" w:rsidRDefault="0084493B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2D5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E76B57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ергиевский Губернски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AE4793" w:rsidP="002F33E7">
            <w:pPr>
              <w:rPr>
                <w:rFonts w:ascii="Times New Roman" w:hAnsi="Times New Roman" w:cs="Times New Roman"/>
              </w:rPr>
            </w:pPr>
            <w:proofErr w:type="spellStart"/>
            <w:r w:rsidRPr="003840D8">
              <w:rPr>
                <w:rFonts w:ascii="Times New Roman" w:hAnsi="Times New Roman" w:cs="Times New Roman"/>
              </w:rPr>
              <w:t>Шенталинский</w:t>
            </w:r>
            <w:proofErr w:type="spellEnd"/>
            <w:r w:rsidRPr="003840D8">
              <w:rPr>
                <w:rFonts w:ascii="Times New Roman" w:hAnsi="Times New Roman" w:cs="Times New Roman"/>
              </w:rPr>
              <w:t xml:space="preserve"> филиал </w:t>
            </w:r>
            <w:r w:rsidR="00D34C70" w:rsidRPr="003840D8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ольяттинского </w:t>
            </w:r>
            <w:r w:rsidR="00D34C70">
              <w:rPr>
                <w:rFonts w:ascii="Times New Roman" w:hAnsi="Times New Roman" w:cs="Times New Roman"/>
              </w:rPr>
              <w:t>м</w:t>
            </w:r>
            <w:r w:rsidR="00D34C70" w:rsidRPr="003840D8">
              <w:rPr>
                <w:rFonts w:ascii="Times New Roman" w:hAnsi="Times New Roman" w:cs="Times New Roman"/>
              </w:rPr>
              <w:t>ед</w:t>
            </w:r>
            <w:r w:rsidR="002F33E7">
              <w:rPr>
                <w:rFonts w:ascii="Times New Roman" w:hAnsi="Times New Roman" w:cs="Times New Roman"/>
              </w:rPr>
              <w:t>ицинского</w:t>
            </w:r>
            <w:r w:rsidR="00D34C70">
              <w:rPr>
                <w:rFonts w:ascii="Times New Roman" w:hAnsi="Times New Roman" w:cs="Times New Roman"/>
              </w:rPr>
              <w:t xml:space="preserve"> колледж</w:t>
            </w:r>
            <w:r w:rsidR="00F206D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E76B5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755A7E" w:rsidRPr="00606FBD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755A7E" w:rsidRPr="00761026" w:rsidRDefault="00755A7E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2D5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B113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«Образовательный центр» имени Героя Советского Союза В.В. Субботина пос. Серноводск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B11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5B11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0D2859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0D2859" w:rsidRPr="00761026" w:rsidRDefault="000D2859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о-Восточное</w:t>
            </w:r>
            <w:r w:rsidRPr="00F85079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0D2859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0D2859" w:rsidRPr="00761026" w:rsidRDefault="000D2859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079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E95CD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Губернский колледж города Похвистнево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B11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5B113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EB5CDC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EB5CDC" w:rsidRPr="00761026" w:rsidRDefault="00EB5CDC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о-Западное</w:t>
            </w:r>
            <w:r w:rsidRPr="00F805EC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EB5CDC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EB5CDC" w:rsidRPr="00761026" w:rsidRDefault="00EB5CDC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05EC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747CFB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Губернский техникум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м.р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Кошкинский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747CFB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расноярский государствен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747C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D13F5C" w:rsidRPr="00D13F5C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D13F5C" w:rsidRPr="00761026" w:rsidRDefault="00D13F5C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AA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950FA8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Основная общеобразовательная школа с. Большая Константиновк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C716D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«Образовательный центр»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им.Е.М.Зеленова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п.г.т</w:t>
            </w:r>
            <w:proofErr w:type="spellEnd"/>
            <w:r w:rsidRPr="00761026">
              <w:rPr>
                <w:rFonts w:ascii="Times New Roman" w:hAnsi="Times New Roman" w:cs="Times New Roman"/>
              </w:rPr>
              <w:t>. Новосемейкино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C716D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редняя общеобразовательная школа с. Красный Яр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444136" w:rsidP="00C716D3">
            <w:pPr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proofErr w:type="spellStart"/>
            <w:r w:rsidRPr="0028648D">
              <w:rPr>
                <w:rFonts w:ascii="Times New Roman" w:hAnsi="Times New Roman" w:cs="Times New Roman"/>
              </w:rPr>
              <w:t>с.Большая</w:t>
            </w:r>
            <w:proofErr w:type="spellEnd"/>
            <w:r w:rsidRPr="0028648D">
              <w:rPr>
                <w:rFonts w:ascii="Times New Roman" w:hAnsi="Times New Roman" w:cs="Times New Roman"/>
              </w:rPr>
              <w:t xml:space="preserve"> Каменка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806C1A" w:rsidP="00C7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61026">
              <w:rPr>
                <w:rFonts w:ascii="Times New Roman" w:hAnsi="Times New Roman" w:cs="Times New Roman"/>
              </w:rPr>
              <w:t xml:space="preserve">сновная общеобразовательная школа </w:t>
            </w: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28648D">
              <w:rPr>
                <w:rFonts w:ascii="Times New Roman" w:hAnsi="Times New Roman" w:cs="Times New Roman"/>
              </w:rPr>
              <w:t>таросемейкино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9" w:type="dxa"/>
            <w:vAlign w:val="center"/>
          </w:tcPr>
          <w:p w:rsidR="00444136" w:rsidRPr="00DF36D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DF36D0">
              <w:rPr>
                <w:rFonts w:ascii="Times New Roman" w:hAnsi="Times New Roman" w:cs="Times New Roman"/>
              </w:rPr>
              <w:t>0,0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D5E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806C1A" w:rsidP="009D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</w:rPr>
              <w:t xml:space="preserve">им. И.Ф. </w:t>
            </w:r>
            <w:proofErr w:type="spellStart"/>
            <w:r>
              <w:rPr>
                <w:rFonts w:ascii="Times New Roman" w:hAnsi="Times New Roman" w:cs="Times New Roman"/>
              </w:rPr>
              <w:t>Сама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 Новая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28648D">
              <w:rPr>
                <w:rFonts w:ascii="Times New Roman" w:hAnsi="Times New Roman" w:cs="Times New Roman"/>
              </w:rPr>
              <w:t>армал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9" w:type="dxa"/>
            <w:vAlign w:val="center"/>
          </w:tcPr>
          <w:p w:rsidR="00444136" w:rsidRPr="00676DC0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676DC0">
              <w:rPr>
                <w:rFonts w:ascii="Times New Roman" w:hAnsi="Times New Roman" w:cs="Times New Roman"/>
              </w:rPr>
              <w:t>0,0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D5E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806C1A" w:rsidP="009D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им.В.С.Ю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Н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</w:t>
            </w:r>
            <w:r w:rsidRPr="0028648D">
              <w:rPr>
                <w:rFonts w:ascii="Times New Roman" w:hAnsi="Times New Roman" w:cs="Times New Roman"/>
              </w:rPr>
              <w:t>уян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vAlign w:val="center"/>
          </w:tcPr>
          <w:p w:rsidR="00444136" w:rsidRPr="00676DC0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676DC0"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D5E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806C1A" w:rsidP="009D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</w:rPr>
              <w:t>с. Б</w:t>
            </w:r>
            <w:r w:rsidRPr="0028648D">
              <w:rPr>
                <w:rFonts w:ascii="Times New Roman" w:hAnsi="Times New Roman" w:cs="Times New Roman"/>
              </w:rPr>
              <w:t>елозерки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9" w:type="dxa"/>
            <w:vAlign w:val="center"/>
          </w:tcPr>
          <w:p w:rsidR="00444136" w:rsidRPr="00676DC0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676DC0"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D5E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806C1A" w:rsidP="009D5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</w:rPr>
              <w:t>с. Е</w:t>
            </w:r>
            <w:r w:rsidRPr="0028648D">
              <w:rPr>
                <w:rFonts w:ascii="Times New Roman" w:hAnsi="Times New Roman" w:cs="Times New Roman"/>
              </w:rPr>
              <w:t>катериновка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  <w:vAlign w:val="center"/>
          </w:tcPr>
          <w:p w:rsidR="00444136" w:rsidRPr="00676DC0" w:rsidRDefault="00444136" w:rsidP="009D5EB9">
            <w:pPr>
              <w:jc w:val="center"/>
              <w:rPr>
                <w:rFonts w:ascii="Times New Roman" w:hAnsi="Times New Roman" w:cs="Times New Roman"/>
              </w:rPr>
            </w:pPr>
            <w:r w:rsidRPr="00676DC0"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28648D" w:rsidRDefault="00594EBA" w:rsidP="00C71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6C1A"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>
              <w:rPr>
                <w:rFonts w:ascii="Times New Roman" w:hAnsi="Times New Roman" w:cs="Times New Roman"/>
              </w:rPr>
              <w:t>с. К</w:t>
            </w:r>
            <w:r w:rsidR="00806C1A" w:rsidRPr="0028648D">
              <w:rPr>
                <w:rFonts w:ascii="Times New Roman" w:hAnsi="Times New Roman" w:cs="Times New Roman"/>
              </w:rPr>
              <w:t>ошки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28648D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28648D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79" w:type="dxa"/>
            <w:vAlign w:val="center"/>
          </w:tcPr>
          <w:p w:rsidR="00444136" w:rsidRPr="00676DC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676DC0">
              <w:rPr>
                <w:rFonts w:ascii="Times New Roman" w:hAnsi="Times New Roman" w:cs="Times New Roman"/>
              </w:rPr>
              <w:t>0,5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747C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7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747CF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9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4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E30D04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E30D04" w:rsidRPr="00761026" w:rsidRDefault="00E30D04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2BD">
              <w:rPr>
                <w:rFonts w:ascii="Times New Roman" w:hAnsi="Times New Roman" w:cs="Times New Roman"/>
                <w:b/>
              </w:rPr>
              <w:t>Центральное управление</w:t>
            </w:r>
          </w:p>
        </w:tc>
      </w:tr>
      <w:tr w:rsidR="00E30D04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E30D04" w:rsidRPr="00761026" w:rsidRDefault="00E30D04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2BD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4C34CF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Жигулевский государственны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C716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C716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C54777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C54777" w:rsidRPr="00761026" w:rsidRDefault="00C54777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Юго-Восточное</w:t>
            </w:r>
            <w:r w:rsidRPr="00F32AC9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C54777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54777" w:rsidRPr="00761026" w:rsidRDefault="00C54777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AC9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A2127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Нефтегор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государствен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A2127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Алексеевское профессиональное училище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A2127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Борский государствен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C716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7</w:t>
            </w:r>
          </w:p>
        </w:tc>
      </w:tr>
      <w:tr w:rsidR="00CA67E8" w:rsidRPr="00D13F5C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A67E8" w:rsidRPr="00761026" w:rsidRDefault="00CA67E8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AA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818B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792A7D" w:rsidP="007818B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444136" w:rsidRPr="00635D17">
              <w:rPr>
                <w:rFonts w:ascii="Times New Roman" w:hAnsi="Times New Roman" w:cs="Times New Roman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</w:rPr>
              <w:t>г.Н</w:t>
            </w:r>
            <w:r w:rsidRPr="00635D17">
              <w:rPr>
                <w:rFonts w:ascii="Times New Roman" w:hAnsi="Times New Roman" w:cs="Times New Roman"/>
              </w:rPr>
              <w:t>ефтегорск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7818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7818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818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E47231" w:rsidRPr="002A7171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E47231" w:rsidRPr="002A7171" w:rsidRDefault="00E47231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171">
              <w:rPr>
                <w:rFonts w:ascii="Times New Roman" w:hAnsi="Times New Roman" w:cs="Times New Roman"/>
                <w:b/>
              </w:rPr>
              <w:t>Юго-Западное управление</w:t>
            </w:r>
          </w:p>
        </w:tc>
      </w:tr>
      <w:tr w:rsidR="00E47231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E47231" w:rsidRPr="002A7171" w:rsidRDefault="00E47231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171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C106A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расноармейское профессиональное училище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C106A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аграр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C106A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Пестравское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профессиональное училище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C106A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Безенчук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</w:t>
            </w:r>
            <w:r w:rsidR="00D86921">
              <w:rPr>
                <w:rFonts w:ascii="Times New Roman" w:hAnsi="Times New Roman" w:cs="Times New Roman"/>
              </w:rPr>
              <w:t>ф</w:t>
            </w:r>
            <w:r w:rsidR="00D86921" w:rsidRPr="00761026">
              <w:rPr>
                <w:rFonts w:ascii="Times New Roman" w:hAnsi="Times New Roman" w:cs="Times New Roman"/>
              </w:rPr>
              <w:t xml:space="preserve">илиал </w:t>
            </w:r>
            <w:r w:rsidRPr="00761026">
              <w:rPr>
                <w:rFonts w:ascii="Times New Roman" w:hAnsi="Times New Roman" w:cs="Times New Roman"/>
              </w:rPr>
              <w:t xml:space="preserve">Самарского медицинского колледжа имени Н.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Ляпиной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D86921" w:rsidP="005C106A">
            <w:pPr>
              <w:rPr>
                <w:rFonts w:ascii="Times New Roman" w:hAnsi="Times New Roman" w:cs="Times New Roman"/>
              </w:rPr>
            </w:pPr>
            <w:r w:rsidRPr="00D86921">
              <w:rPr>
                <w:rFonts w:ascii="Times New Roman" w:hAnsi="Times New Roman" w:cs="Times New Roman"/>
              </w:rPr>
              <w:t xml:space="preserve">Чапаевский губернский колледж им. О. </w:t>
            </w:r>
            <w:proofErr w:type="spellStart"/>
            <w:r w:rsidRPr="00D86921">
              <w:rPr>
                <w:rFonts w:ascii="Times New Roman" w:hAnsi="Times New Roman" w:cs="Times New Roman"/>
              </w:rPr>
              <w:t>Колычев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B86A7A" w:rsidRDefault="00CD11B5" w:rsidP="005C106A">
            <w:pPr>
              <w:rPr>
                <w:rFonts w:ascii="Times New Roman" w:hAnsi="Times New Roman" w:cs="Times New Roman"/>
              </w:rPr>
            </w:pPr>
            <w:r w:rsidRPr="00CD11B5">
              <w:rPr>
                <w:rFonts w:ascii="Times New Roman" w:hAnsi="Times New Roman" w:cs="Times New Roman"/>
              </w:rPr>
              <w:t>Чапаевский химико-технологический техникум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C10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1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</w:tr>
      <w:tr w:rsidR="00CA67E8" w:rsidRPr="00D13F5C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A67E8" w:rsidRPr="00761026" w:rsidRDefault="00CA67E8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AA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21059C" w:rsidP="005C106A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444136" w:rsidRPr="00002BFF">
              <w:rPr>
                <w:rFonts w:ascii="Times New Roman" w:hAnsi="Times New Roman" w:cs="Times New Roman"/>
              </w:rPr>
              <w:t xml:space="preserve">№ 2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Б</w:t>
            </w:r>
            <w:r w:rsidRPr="00002BFF">
              <w:rPr>
                <w:rFonts w:ascii="Times New Roman" w:hAnsi="Times New Roman" w:cs="Times New Roman"/>
              </w:rPr>
              <w:t>езенчук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002BFF" w:rsidRDefault="0021059C" w:rsidP="005C106A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444136">
              <w:rPr>
                <w:rFonts w:ascii="Times New Roman" w:hAnsi="Times New Roman" w:cs="Times New Roman"/>
              </w:rPr>
              <w:t>№ 3</w:t>
            </w:r>
            <w:r w:rsidR="00444136" w:rsidRPr="00002B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Б</w:t>
            </w:r>
            <w:r w:rsidRPr="00002BFF">
              <w:rPr>
                <w:rFonts w:ascii="Times New Roman" w:hAnsi="Times New Roman" w:cs="Times New Roman"/>
              </w:rPr>
              <w:t>езенчук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C716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C716D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2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8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7</w:t>
            </w:r>
          </w:p>
        </w:tc>
      </w:tr>
      <w:tr w:rsidR="009B0D6F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9B0D6F" w:rsidRPr="00761026" w:rsidRDefault="009B0D6F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D">
              <w:rPr>
                <w:rFonts w:ascii="Times New Roman" w:hAnsi="Times New Roman" w:cs="Times New Roman"/>
                <w:b/>
              </w:rPr>
              <w:t>Южное управление</w:t>
            </w:r>
          </w:p>
        </w:tc>
      </w:tr>
      <w:tr w:rsidR="009B0D6F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9B0D6F" w:rsidRPr="00761026" w:rsidRDefault="009B0D6F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553D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46767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5C106A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Большеглушиц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государственны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C10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5C106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1425EC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1425EC" w:rsidRPr="00761026" w:rsidRDefault="001425EC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льяттинское</w:t>
            </w:r>
            <w:r w:rsidRPr="00E9330B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</w:tr>
      <w:tr w:rsidR="001425EC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1425EC" w:rsidRPr="00761026" w:rsidRDefault="001425EC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30B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 социально-педаг</w:t>
            </w:r>
            <w:r w:rsidR="008C69CB">
              <w:rPr>
                <w:rFonts w:ascii="Times New Roman" w:hAnsi="Times New Roman" w:cs="Times New Roman"/>
              </w:rPr>
              <w:t>ог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</w:t>
            </w:r>
            <w:r w:rsidR="008C69CB">
              <w:rPr>
                <w:rFonts w:ascii="Times New Roman" w:hAnsi="Times New Roman" w:cs="Times New Roman"/>
              </w:rPr>
              <w:t>тинский политехн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4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</w:t>
            </w:r>
            <w:r w:rsidR="008C69CB">
              <w:rPr>
                <w:rFonts w:ascii="Times New Roman" w:hAnsi="Times New Roman" w:cs="Times New Roman"/>
              </w:rPr>
              <w:t>ский машиностроительны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 колледж сервисных т</w:t>
            </w:r>
            <w:r w:rsidR="008C69CB">
              <w:rPr>
                <w:rFonts w:ascii="Times New Roman" w:hAnsi="Times New Roman" w:cs="Times New Roman"/>
              </w:rPr>
              <w:t>ехнологий и предпринимательств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88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Тольяттинский </w:t>
            </w:r>
            <w:r w:rsidR="008C69CB">
              <w:rPr>
                <w:rFonts w:ascii="Times New Roman" w:hAnsi="Times New Roman" w:cs="Times New Roman"/>
              </w:rPr>
              <w:t>социально-эконом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</w:t>
            </w:r>
            <w:r w:rsidR="008C69CB">
              <w:rPr>
                <w:rFonts w:ascii="Times New Roman" w:hAnsi="Times New Roman" w:cs="Times New Roman"/>
              </w:rPr>
              <w:t>кий электротехнический техникум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</w:t>
            </w:r>
            <w:r w:rsidR="008C69CB">
              <w:rPr>
                <w:rFonts w:ascii="Times New Roman" w:hAnsi="Times New Roman" w:cs="Times New Roman"/>
              </w:rPr>
              <w:t xml:space="preserve"> химико-технолог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Колледж технического и художест</w:t>
            </w:r>
            <w:r w:rsidR="008C69CB">
              <w:rPr>
                <w:rFonts w:ascii="Times New Roman" w:hAnsi="Times New Roman" w:cs="Times New Roman"/>
              </w:rPr>
              <w:t>венного образования г. Тольятти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 индус</w:t>
            </w:r>
            <w:r w:rsidR="008C69CB">
              <w:rPr>
                <w:rFonts w:ascii="Times New Roman" w:hAnsi="Times New Roman" w:cs="Times New Roman"/>
              </w:rPr>
              <w:t>триально-педагогически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8C69CB" w:rsidP="00861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й колледж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861E09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 музык</w:t>
            </w:r>
            <w:r w:rsidR="008C69CB">
              <w:rPr>
                <w:rFonts w:ascii="Times New Roman" w:hAnsi="Times New Roman" w:cs="Times New Roman"/>
              </w:rPr>
              <w:t>альный колледж им. Р.К. Щедрин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750A2F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овременн</w:t>
            </w:r>
            <w:r w:rsidR="008C69CB">
              <w:rPr>
                <w:rFonts w:ascii="Times New Roman" w:hAnsi="Times New Roman" w:cs="Times New Roman"/>
              </w:rPr>
              <w:t>ая Гуманитарная Бизнес Академия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8C69CB" w:rsidP="00750A2F">
            <w:pPr>
              <w:rPr>
                <w:rFonts w:ascii="Times New Roman" w:hAnsi="Times New Roman" w:cs="Times New Roman"/>
              </w:rPr>
            </w:pPr>
            <w:r w:rsidRPr="008C69CB">
              <w:rPr>
                <w:rFonts w:ascii="Times New Roman" w:hAnsi="Times New Roman" w:cs="Times New Roman"/>
              </w:rPr>
              <w:t>Колледж Волжского университета имени В.Н. Татищев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53425B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07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,3</w:t>
            </w:r>
          </w:p>
        </w:tc>
      </w:tr>
      <w:tr w:rsidR="00123BB6" w:rsidRPr="00D71B05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123BB6" w:rsidRPr="00761026" w:rsidRDefault="00123BB6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F12">
              <w:rPr>
                <w:rFonts w:ascii="Times New Roman" w:hAnsi="Times New Roman" w:cs="Times New Roman"/>
                <w:b/>
              </w:rPr>
              <w:t>Организации высшего образования (В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</w:t>
            </w:r>
            <w:r w:rsidR="007D7B5F">
              <w:rPr>
                <w:rFonts w:ascii="Times New Roman" w:hAnsi="Times New Roman" w:cs="Times New Roman"/>
              </w:rPr>
              <w:t>кий государственный университет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1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Поволжский госу</w:t>
            </w:r>
            <w:r w:rsidR="007D7B5F">
              <w:rPr>
                <w:rFonts w:ascii="Times New Roman" w:hAnsi="Times New Roman" w:cs="Times New Roman"/>
              </w:rPr>
              <w:t>дарственный университет сервис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74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Волжский университет</w:t>
            </w:r>
            <w:r w:rsidR="007D7B5F">
              <w:rPr>
                <w:rFonts w:ascii="Times New Roman" w:hAnsi="Times New Roman" w:cs="Times New Roman"/>
              </w:rPr>
              <w:t xml:space="preserve"> имени В.Н. Татищев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</w:t>
            </w:r>
            <w:r w:rsidR="007D7B5F">
              <w:rPr>
                <w:rFonts w:ascii="Times New Roman" w:hAnsi="Times New Roman" w:cs="Times New Roman"/>
              </w:rPr>
              <w:t>льяттинская академия управления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4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BF152A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76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,4</w:t>
            </w:r>
          </w:p>
        </w:tc>
      </w:tr>
      <w:tr w:rsidR="001B4E74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1B4E74" w:rsidRPr="00761026" w:rsidRDefault="001B4E74" w:rsidP="00AE4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4F12">
              <w:rPr>
                <w:rFonts w:ascii="Times New Roman" w:hAnsi="Times New Roman" w:cs="Times New Roman"/>
                <w:b/>
              </w:rPr>
              <w:t>Организации дополнительного образования (Д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8B2CB7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ар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8B2CB7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CC10DD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1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560193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560193" w:rsidRPr="00761026" w:rsidRDefault="00560193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4F12">
              <w:rPr>
                <w:rFonts w:ascii="Times New Roman" w:hAnsi="Times New Roman" w:cs="Times New Roman"/>
                <w:b/>
              </w:rPr>
              <w:t>Организации дополнительного профессионального образования (Д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льяттинский институт техническ</w:t>
            </w:r>
            <w:r w:rsidR="00DE3AB2">
              <w:rPr>
                <w:rFonts w:ascii="Times New Roman" w:hAnsi="Times New Roman" w:cs="Times New Roman"/>
              </w:rPr>
              <w:t xml:space="preserve">ого творчества и </w:t>
            </w:r>
            <w:proofErr w:type="spellStart"/>
            <w:r w:rsidR="00DE3AB2">
              <w:rPr>
                <w:rFonts w:ascii="Times New Roman" w:hAnsi="Times New Roman" w:cs="Times New Roman"/>
              </w:rPr>
              <w:t>патентоведения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E4713E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06</w:t>
            </w:r>
          </w:p>
        </w:tc>
      </w:tr>
      <w:tr w:rsidR="009E7E5D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9E7E5D" w:rsidRPr="00761026" w:rsidRDefault="009E7E5D" w:rsidP="00AE4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A4F12">
              <w:rPr>
                <w:rFonts w:ascii="Times New Roman" w:hAnsi="Times New Roman" w:cs="Times New Roman"/>
                <w:b/>
              </w:rPr>
              <w:t>Бюджетные учреждения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EB6668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о-педагогический центр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То</w:t>
            </w:r>
            <w:r w:rsidR="00EB6668">
              <w:rPr>
                <w:rFonts w:ascii="Times New Roman" w:hAnsi="Times New Roman" w:cs="Times New Roman"/>
              </w:rPr>
              <w:t>льяттинский краеведческий музей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E4713E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8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,9</w:t>
            </w:r>
          </w:p>
        </w:tc>
      </w:tr>
      <w:tr w:rsidR="00CA67E8" w:rsidRPr="00D13F5C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A67E8" w:rsidRPr="00761026" w:rsidRDefault="00CA67E8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AA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Школа с углубленным изучением отдельных предметов</w:t>
            </w:r>
            <w:r w:rsidR="00A31F29">
              <w:rPr>
                <w:rFonts w:ascii="Times New Roman" w:hAnsi="Times New Roman" w:cs="Times New Roman"/>
              </w:rPr>
              <w:t xml:space="preserve"> №16 им. Н.Ф. Семизорова</w:t>
            </w:r>
            <w:r w:rsidRPr="007610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г.о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. Тольятти 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A31F29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имени С.П. Королёва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750A2F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A31F29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 39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750A2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4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750A2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2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4</w:t>
            </w:r>
          </w:p>
        </w:tc>
      </w:tr>
      <w:tr w:rsidR="00560193" w:rsidRPr="00761026" w:rsidTr="009E7E5D">
        <w:tc>
          <w:tcPr>
            <w:tcW w:w="9780" w:type="dxa"/>
            <w:gridSpan w:val="6"/>
            <w:shd w:val="clear" w:color="auto" w:fill="548DD4" w:themeFill="text2" w:themeFillTint="99"/>
          </w:tcPr>
          <w:p w:rsidR="00560193" w:rsidRPr="00761026" w:rsidRDefault="00560193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B05">
              <w:rPr>
                <w:rFonts w:ascii="Times New Roman" w:hAnsi="Times New Roman" w:cs="Times New Roman"/>
                <w:b/>
              </w:rPr>
              <w:t>Западное управление</w:t>
            </w:r>
          </w:p>
        </w:tc>
      </w:tr>
      <w:tr w:rsidR="00560193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560193" w:rsidRPr="00761026" w:rsidRDefault="00560193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B05">
              <w:rPr>
                <w:rFonts w:ascii="Times New Roman" w:hAnsi="Times New Roman" w:cs="Times New Roman"/>
                <w:b/>
              </w:rPr>
              <w:t>Организации профессионального образования (СП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D00910" w:rsidP="00F0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ский колледж г. Сызрани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995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7</w:t>
            </w:r>
          </w:p>
        </w:tc>
        <w:tc>
          <w:tcPr>
            <w:tcW w:w="1279" w:type="dxa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8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Октябрьский техникум строительных и сервис</w:t>
            </w:r>
            <w:r w:rsidR="00D00910">
              <w:rPr>
                <w:rFonts w:ascii="Times New Roman" w:hAnsi="Times New Roman" w:cs="Times New Roman"/>
              </w:rPr>
              <w:t xml:space="preserve">ных технологий им. </w:t>
            </w:r>
            <w:proofErr w:type="spellStart"/>
            <w:r w:rsidR="00D00910">
              <w:rPr>
                <w:rFonts w:ascii="Times New Roman" w:hAnsi="Times New Roman" w:cs="Times New Roman"/>
              </w:rPr>
              <w:t>В.Г.Кубасова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колледж искусс</w:t>
            </w:r>
            <w:r w:rsidR="00D00910">
              <w:rPr>
                <w:rFonts w:ascii="Times New Roman" w:hAnsi="Times New Roman" w:cs="Times New Roman"/>
              </w:rPr>
              <w:t xml:space="preserve">тв и культуры им. О.Н. </w:t>
            </w:r>
            <w:proofErr w:type="spellStart"/>
            <w:r w:rsidR="00D00910">
              <w:rPr>
                <w:rFonts w:ascii="Times New Roman" w:hAnsi="Times New Roman" w:cs="Times New Roman"/>
              </w:rPr>
              <w:t>Носцовой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Сызранский</w:t>
            </w:r>
            <w:proofErr w:type="spellEnd"/>
            <w:r w:rsidRPr="00761026">
              <w:rPr>
                <w:rFonts w:ascii="Times New Roman" w:hAnsi="Times New Roman" w:cs="Times New Roman"/>
              </w:rPr>
              <w:t xml:space="preserve"> медико</w:t>
            </w:r>
            <w:r w:rsidR="00D00910">
              <w:rPr>
                <w:rFonts w:ascii="Times New Roman" w:hAnsi="Times New Roman" w:cs="Times New Roman"/>
              </w:rPr>
              <w:t>-гуманитарный колледж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501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Сыз</w:t>
            </w:r>
            <w:r w:rsidR="00D00910">
              <w:rPr>
                <w:rFonts w:ascii="Times New Roman" w:hAnsi="Times New Roman" w:cs="Times New Roman"/>
              </w:rPr>
              <w:t>ранский</w:t>
            </w:r>
            <w:proofErr w:type="spellEnd"/>
            <w:r w:rsidR="00D00910">
              <w:rPr>
                <w:rFonts w:ascii="Times New Roman" w:hAnsi="Times New Roman" w:cs="Times New Roman"/>
              </w:rPr>
              <w:t xml:space="preserve"> политехнический колледж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E4713E">
            <w:pPr>
              <w:rPr>
                <w:rFonts w:ascii="Times New Roman" w:hAnsi="Times New Roman" w:cs="Times New Roman"/>
              </w:rPr>
            </w:pPr>
            <w:proofErr w:type="spellStart"/>
            <w:r w:rsidRPr="00761026">
              <w:rPr>
                <w:rFonts w:ascii="Times New Roman" w:hAnsi="Times New Roman" w:cs="Times New Roman"/>
              </w:rPr>
              <w:t>Усольски</w:t>
            </w:r>
            <w:r w:rsidR="00D00910">
              <w:rPr>
                <w:rFonts w:ascii="Times New Roman" w:hAnsi="Times New Roman" w:cs="Times New Roman"/>
              </w:rPr>
              <w:t>й</w:t>
            </w:r>
            <w:proofErr w:type="spellEnd"/>
            <w:r w:rsidR="00D00910">
              <w:rPr>
                <w:rFonts w:ascii="Times New Roman" w:hAnsi="Times New Roman" w:cs="Times New Roman"/>
              </w:rPr>
              <w:t xml:space="preserve"> сельскохозяйственный техникум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E4713E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00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,8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300">
              <w:rPr>
                <w:rFonts w:ascii="Times New Roman" w:hAnsi="Times New Roman" w:cs="Times New Roman"/>
                <w:b/>
                <w:color w:val="000000"/>
              </w:rPr>
              <w:t>404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,6</w:t>
            </w:r>
          </w:p>
        </w:tc>
      </w:tr>
      <w:tr w:rsidR="00560193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560193" w:rsidRPr="00753300" w:rsidRDefault="00560193" w:rsidP="00AE479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53300">
              <w:rPr>
                <w:rFonts w:ascii="Times New Roman" w:hAnsi="Times New Roman" w:cs="Times New Roman"/>
                <w:b/>
              </w:rPr>
              <w:t>Организации высшего образования (В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ен</w:t>
            </w:r>
            <w:r w:rsidR="004A3A80">
              <w:rPr>
                <w:rFonts w:ascii="Times New Roman" w:hAnsi="Times New Roman" w:cs="Times New Roman"/>
              </w:rPr>
              <w:t>ный технический университет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833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F01E9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F03BA5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Самарский государств</w:t>
            </w:r>
            <w:r w:rsidR="004A3A80">
              <w:rPr>
                <w:rFonts w:ascii="Times New Roman" w:hAnsi="Times New Roman" w:cs="Times New Roman"/>
              </w:rPr>
              <w:t>енный экономический университет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3300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7610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E4713E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61026" w:rsidRDefault="00444136" w:rsidP="007610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A822E1" w:rsidRPr="00761026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A822E1" w:rsidRPr="00761026" w:rsidRDefault="00A822E1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1CA6">
              <w:rPr>
                <w:rFonts w:ascii="Times New Roman" w:hAnsi="Times New Roman" w:cs="Times New Roman"/>
                <w:b/>
              </w:rPr>
              <w:t>Организации дополнительного образования (Д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E74A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9E74AD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П «Дворец творчества детей и молодежи» </w:t>
            </w:r>
            <w:r w:rsidR="009D6818">
              <w:rPr>
                <w:rFonts w:ascii="Times New Roman" w:hAnsi="Times New Roman" w:cs="Times New Roman"/>
              </w:rPr>
              <w:t>с</w:t>
            </w:r>
            <w:r w:rsidR="009D6818"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 w:rsidRPr="00761026">
              <w:rPr>
                <w:rFonts w:ascii="Times New Roman" w:hAnsi="Times New Roman" w:cs="Times New Roman"/>
              </w:rPr>
              <w:t xml:space="preserve">№ 14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г.о</w:t>
            </w:r>
            <w:proofErr w:type="spellEnd"/>
            <w:r w:rsidRPr="00761026">
              <w:rPr>
                <w:rFonts w:ascii="Times New Roman" w:hAnsi="Times New Roman" w:cs="Times New Roman"/>
              </w:rPr>
              <w:t>. Сызрань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E74A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9D6818" w:rsidP="009E74AD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444136" w:rsidRPr="00761026">
              <w:rPr>
                <w:rFonts w:ascii="Times New Roman" w:hAnsi="Times New Roman" w:cs="Times New Roman"/>
              </w:rPr>
              <w:t xml:space="preserve">№ 9 </w:t>
            </w:r>
            <w:proofErr w:type="spellStart"/>
            <w:r w:rsidR="00444136" w:rsidRPr="00761026">
              <w:rPr>
                <w:rFonts w:ascii="Times New Roman" w:hAnsi="Times New Roman" w:cs="Times New Roman"/>
              </w:rPr>
              <w:t>г.о</w:t>
            </w:r>
            <w:proofErr w:type="spellEnd"/>
            <w:r w:rsidR="00444136" w:rsidRPr="00761026">
              <w:rPr>
                <w:rFonts w:ascii="Times New Roman" w:hAnsi="Times New Roman" w:cs="Times New Roman"/>
              </w:rPr>
              <w:t>. Октябрьск «Центр внешкольной работы»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0F5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E74A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9E74AD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П «Центр внешкольной работы» </w:t>
            </w:r>
            <w:r w:rsidR="009D6818">
              <w:rPr>
                <w:rFonts w:ascii="Times New Roman" w:hAnsi="Times New Roman" w:cs="Times New Roman"/>
              </w:rPr>
              <w:t>с</w:t>
            </w:r>
            <w:r w:rsidR="009D6818" w:rsidRPr="00761026">
              <w:rPr>
                <w:rFonts w:ascii="Times New Roman" w:hAnsi="Times New Roman" w:cs="Times New Roman"/>
              </w:rPr>
              <w:t xml:space="preserve">редняя общеобразовательная школа </w:t>
            </w:r>
            <w:r w:rsidRPr="00761026">
              <w:rPr>
                <w:rFonts w:ascii="Times New Roman" w:hAnsi="Times New Roman" w:cs="Times New Roman"/>
              </w:rPr>
              <w:t xml:space="preserve">«Центр образования» пос. </w:t>
            </w:r>
            <w:proofErr w:type="spellStart"/>
            <w:r w:rsidRPr="00761026">
              <w:rPr>
                <w:rFonts w:ascii="Times New Roman" w:hAnsi="Times New Roman" w:cs="Times New Roman"/>
              </w:rPr>
              <w:t>Варламово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0F51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9E74A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CF3890" w:rsidP="009E7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9D6818">
              <w:rPr>
                <w:rFonts w:ascii="Times New Roman" w:hAnsi="Times New Roman" w:cs="Times New Roman"/>
              </w:rPr>
              <w:t>ентр социально-трудо</w:t>
            </w:r>
            <w:r>
              <w:rPr>
                <w:rFonts w:ascii="Times New Roman" w:hAnsi="Times New Roman" w:cs="Times New Roman"/>
              </w:rPr>
              <w:t>вой адаптации и профориентации</w:t>
            </w:r>
            <w:r w:rsidR="009918C6">
              <w:rPr>
                <w:rFonts w:ascii="Times New Roman" w:hAnsi="Times New Roman" w:cs="Times New Roman"/>
              </w:rPr>
              <w:t xml:space="preserve"> городского округа С</w:t>
            </w:r>
            <w:r w:rsidRPr="009D6818">
              <w:rPr>
                <w:rFonts w:ascii="Times New Roman" w:hAnsi="Times New Roman" w:cs="Times New Roman"/>
              </w:rPr>
              <w:t>ызрань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9E74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444136" w:rsidRPr="00924A7E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924A7E" w:rsidRDefault="00444136" w:rsidP="006A60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24A7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0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00">
              <w:rPr>
                <w:rFonts w:ascii="Times New Roman" w:hAnsi="Times New Roman" w:cs="Times New Roman"/>
                <w:b/>
              </w:rPr>
              <w:t>1330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A822E1" w:rsidRPr="00924A7E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A822E1" w:rsidRPr="00753300" w:rsidRDefault="00A822E1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3300">
              <w:rPr>
                <w:rFonts w:ascii="Times New Roman" w:hAnsi="Times New Roman" w:cs="Times New Roman"/>
                <w:b/>
              </w:rPr>
              <w:t>Предприятия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A60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444136" w:rsidP="006A60E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>Медицинская клиника «Современная Диагностика»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761026" w:rsidRDefault="00444136" w:rsidP="006A60E3">
            <w:pPr>
              <w:jc w:val="right"/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98375A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75A">
              <w:rPr>
                <w:rFonts w:ascii="Times New Roman" w:hAnsi="Times New Roman" w:cs="Times New Roman"/>
                <w:b/>
              </w:rPr>
              <w:t>0,08</w:t>
            </w:r>
          </w:p>
        </w:tc>
      </w:tr>
      <w:tr w:rsidR="00CA67E8" w:rsidRPr="00D13F5C" w:rsidTr="009E7E5D">
        <w:tc>
          <w:tcPr>
            <w:tcW w:w="9780" w:type="dxa"/>
            <w:gridSpan w:val="6"/>
            <w:shd w:val="clear" w:color="auto" w:fill="8DB3E2" w:themeFill="text2" w:themeFillTint="66"/>
          </w:tcPr>
          <w:p w:rsidR="00CA67E8" w:rsidRPr="00761026" w:rsidRDefault="00CA67E8" w:rsidP="00AE4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74AA">
              <w:rPr>
                <w:rFonts w:ascii="Times New Roman" w:hAnsi="Times New Roman" w:cs="Times New Roman"/>
                <w:b/>
              </w:rPr>
              <w:t>Общеобразовательные организации (ОО)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A60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073840" w:rsidP="006A60E3">
            <w:pPr>
              <w:rPr>
                <w:rFonts w:ascii="Times New Roman" w:hAnsi="Times New Roman" w:cs="Times New Roman"/>
              </w:rPr>
            </w:pPr>
            <w:r w:rsidRPr="00761026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 w:rsidR="00444136" w:rsidRPr="00761026">
              <w:rPr>
                <w:rFonts w:ascii="Times New Roman" w:hAnsi="Times New Roman" w:cs="Times New Roman"/>
              </w:rPr>
              <w:t xml:space="preserve">№ 11 </w:t>
            </w:r>
            <w:proofErr w:type="spellStart"/>
            <w:r w:rsidR="00444136" w:rsidRPr="00761026">
              <w:rPr>
                <w:rFonts w:ascii="Times New Roman" w:hAnsi="Times New Roman" w:cs="Times New Roman"/>
              </w:rPr>
              <w:t>г.о</w:t>
            </w:r>
            <w:proofErr w:type="spellEnd"/>
            <w:r w:rsidR="00444136" w:rsidRPr="00761026">
              <w:rPr>
                <w:rFonts w:ascii="Times New Roman" w:hAnsi="Times New Roman" w:cs="Times New Roman"/>
              </w:rPr>
              <w:t>. Октябрьск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444136" w:rsidRPr="00761026" w:rsidTr="009E7E5D">
        <w:tc>
          <w:tcPr>
            <w:tcW w:w="514" w:type="dxa"/>
          </w:tcPr>
          <w:p w:rsidR="00444136" w:rsidRPr="00761026" w:rsidRDefault="00444136" w:rsidP="006A60E3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2" w:type="dxa"/>
          </w:tcPr>
          <w:p w:rsidR="00444136" w:rsidRPr="00761026" w:rsidRDefault="00073840" w:rsidP="006A60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44136" w:rsidRPr="00761026">
              <w:rPr>
                <w:rFonts w:ascii="Times New Roman" w:hAnsi="Times New Roman" w:cs="Times New Roman"/>
              </w:rPr>
              <w:t xml:space="preserve">имназия </w:t>
            </w:r>
            <w:proofErr w:type="spellStart"/>
            <w:r w:rsidR="00444136" w:rsidRPr="00761026">
              <w:rPr>
                <w:rFonts w:ascii="Times New Roman" w:hAnsi="Times New Roman" w:cs="Times New Roman"/>
              </w:rPr>
              <w:t>г.Сызрани</w:t>
            </w:r>
            <w:proofErr w:type="spellEnd"/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5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 w:rsidRPr="007533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9" w:type="dxa"/>
            <w:vAlign w:val="center"/>
          </w:tcPr>
          <w:p w:rsidR="00444136" w:rsidRPr="00753300" w:rsidRDefault="00444136" w:rsidP="006A6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44136" w:rsidRPr="00ED48E3" w:rsidTr="009E7E5D">
        <w:tc>
          <w:tcPr>
            <w:tcW w:w="5516" w:type="dxa"/>
            <w:gridSpan w:val="2"/>
            <w:shd w:val="clear" w:color="auto" w:fill="C6D9F1" w:themeFill="text2" w:themeFillTint="33"/>
          </w:tcPr>
          <w:p w:rsidR="00444136" w:rsidRPr="00ED48E3" w:rsidRDefault="00444136" w:rsidP="006A60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D48E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ED48E3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E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ED48E3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995" w:type="dxa"/>
            <w:shd w:val="clear" w:color="auto" w:fill="C6D9F1" w:themeFill="text2" w:themeFillTint="33"/>
            <w:vAlign w:val="center"/>
          </w:tcPr>
          <w:p w:rsidR="00444136" w:rsidRPr="00ED48E3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8E3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1279" w:type="dxa"/>
            <w:shd w:val="clear" w:color="auto" w:fill="C6D9F1" w:themeFill="text2" w:themeFillTint="33"/>
            <w:vAlign w:val="center"/>
          </w:tcPr>
          <w:p w:rsidR="00444136" w:rsidRPr="00ED48E3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6A60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1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6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9</w:t>
            </w:r>
          </w:p>
        </w:tc>
      </w:tr>
      <w:tr w:rsidR="00444136" w:rsidRPr="00761026" w:rsidTr="009E7E5D">
        <w:tc>
          <w:tcPr>
            <w:tcW w:w="5516" w:type="dxa"/>
            <w:gridSpan w:val="2"/>
            <w:shd w:val="clear" w:color="auto" w:fill="8DB3E2" w:themeFill="text2" w:themeFillTint="66"/>
          </w:tcPr>
          <w:p w:rsidR="00444136" w:rsidRPr="00761026" w:rsidRDefault="00444136" w:rsidP="006A60E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61026">
              <w:rPr>
                <w:rFonts w:ascii="Times New Roman" w:hAnsi="Times New Roman" w:cs="Times New Roman"/>
                <w:b/>
              </w:rPr>
              <w:t>Общее количество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5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47</w:t>
            </w:r>
          </w:p>
        </w:tc>
        <w:tc>
          <w:tcPr>
            <w:tcW w:w="1279" w:type="dxa"/>
            <w:shd w:val="clear" w:color="auto" w:fill="8DB3E2" w:themeFill="text2" w:themeFillTint="66"/>
            <w:vAlign w:val="center"/>
          </w:tcPr>
          <w:p w:rsidR="00444136" w:rsidRPr="00761026" w:rsidRDefault="00444136" w:rsidP="006A60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861E09" w:rsidRDefault="00861E09" w:rsidP="00C4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3D" w:rsidRDefault="00D8793D" w:rsidP="00C4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3D" w:rsidRDefault="007D376B" w:rsidP="0015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2. </w:t>
      </w:r>
      <w:r w:rsidR="006B44E9" w:rsidRPr="0046767C">
        <w:rPr>
          <w:rFonts w:ascii="Times New Roman" w:hAnsi="Times New Roman" w:cs="Times New Roman"/>
          <w:b/>
          <w:sz w:val="24"/>
          <w:szCs w:val="24"/>
        </w:rPr>
        <w:t xml:space="preserve">Статистика реализуемых </w:t>
      </w:r>
      <w:r w:rsidR="006B44E9">
        <w:rPr>
          <w:rFonts w:ascii="Times New Roman" w:hAnsi="Times New Roman" w:cs="Times New Roman"/>
          <w:b/>
          <w:sz w:val="24"/>
          <w:szCs w:val="24"/>
        </w:rPr>
        <w:t xml:space="preserve">курсов </w:t>
      </w:r>
      <w:proofErr w:type="spellStart"/>
      <w:r w:rsidR="006B44E9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6B44E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</w:p>
    <w:p w:rsidR="009C7FD0" w:rsidRDefault="009C7FD0" w:rsidP="001526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A7E00">
        <w:rPr>
          <w:rFonts w:ascii="Times New Roman" w:hAnsi="Times New Roman" w:cs="Times New Roman"/>
          <w:b/>
          <w:sz w:val="24"/>
          <w:szCs w:val="24"/>
        </w:rPr>
        <w:t>тер</w:t>
      </w:r>
      <w:r w:rsidR="005E55E0">
        <w:rPr>
          <w:rFonts w:ascii="Times New Roman" w:hAnsi="Times New Roman" w:cs="Times New Roman"/>
          <w:b/>
          <w:sz w:val="24"/>
          <w:szCs w:val="24"/>
        </w:rPr>
        <w:t xml:space="preserve">риториальным </w:t>
      </w:r>
      <w:r w:rsidR="006A7E00">
        <w:rPr>
          <w:rFonts w:ascii="Times New Roman" w:hAnsi="Times New Roman" w:cs="Times New Roman"/>
          <w:b/>
          <w:sz w:val="24"/>
          <w:szCs w:val="24"/>
        </w:rPr>
        <w:t>управлениям</w:t>
      </w:r>
    </w:p>
    <w:p w:rsidR="00C716D3" w:rsidRDefault="00C716D3" w:rsidP="009C7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28"/>
        <w:gridCol w:w="12"/>
        <w:gridCol w:w="3254"/>
        <w:gridCol w:w="852"/>
        <w:gridCol w:w="843"/>
        <w:gridCol w:w="855"/>
        <w:gridCol w:w="850"/>
        <w:gridCol w:w="830"/>
        <w:gridCol w:w="1185"/>
      </w:tblGrid>
      <w:tr w:rsidR="00971160" w:rsidRPr="005D6591" w:rsidTr="00BA487D">
        <w:trPr>
          <w:tblHeader/>
        </w:trPr>
        <w:tc>
          <w:tcPr>
            <w:tcW w:w="528" w:type="dxa"/>
            <w:vMerge w:val="restart"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  <w:gridSpan w:val="2"/>
            <w:vMerge w:val="restart"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695" w:type="dxa"/>
            <w:gridSpan w:val="2"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Кол-во организаторов</w:t>
            </w:r>
          </w:p>
        </w:tc>
        <w:tc>
          <w:tcPr>
            <w:tcW w:w="1705" w:type="dxa"/>
            <w:gridSpan w:val="2"/>
          </w:tcPr>
          <w:p w:rsidR="00971160" w:rsidRPr="005D6591" w:rsidRDefault="00971160" w:rsidP="008B2A89">
            <w:pPr>
              <w:jc w:val="center"/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 xml:space="preserve">Кол-во реализованных </w:t>
            </w:r>
            <w:r>
              <w:rPr>
                <w:rFonts w:ascii="Times New Roman" w:hAnsi="Times New Roman" w:cs="Times New Roman"/>
              </w:rPr>
              <w:t>курсов</w:t>
            </w:r>
          </w:p>
        </w:tc>
        <w:tc>
          <w:tcPr>
            <w:tcW w:w="2015" w:type="dxa"/>
            <w:gridSpan w:val="2"/>
          </w:tcPr>
          <w:p w:rsidR="00971160" w:rsidRDefault="00971160" w:rsidP="00C71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записанных учащихся</w:t>
            </w:r>
          </w:p>
        </w:tc>
      </w:tr>
      <w:tr w:rsidR="00971160" w:rsidRPr="007D376B" w:rsidTr="00BA487D">
        <w:trPr>
          <w:tblHeader/>
        </w:trPr>
        <w:tc>
          <w:tcPr>
            <w:tcW w:w="528" w:type="dxa"/>
            <w:vMerge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6" w:type="dxa"/>
            <w:gridSpan w:val="2"/>
            <w:vMerge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sym w:font="Symbol" w:char="F053"/>
            </w:r>
          </w:p>
        </w:tc>
        <w:tc>
          <w:tcPr>
            <w:tcW w:w="843" w:type="dxa"/>
          </w:tcPr>
          <w:p w:rsidR="00971160" w:rsidRPr="007D376B" w:rsidRDefault="00971160" w:rsidP="00C716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76B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855" w:type="dxa"/>
          </w:tcPr>
          <w:p w:rsidR="00971160" w:rsidRPr="005D6591" w:rsidRDefault="00971160" w:rsidP="00C71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91">
              <w:rPr>
                <w:rFonts w:ascii="Times New Roman" w:hAnsi="Times New Roman" w:cs="Times New Roman"/>
              </w:rPr>
              <w:sym w:font="Symbol" w:char="F053"/>
            </w:r>
          </w:p>
        </w:tc>
        <w:tc>
          <w:tcPr>
            <w:tcW w:w="850" w:type="dxa"/>
          </w:tcPr>
          <w:p w:rsidR="00971160" w:rsidRPr="007D376B" w:rsidRDefault="00971160" w:rsidP="00C716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376B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830" w:type="dxa"/>
          </w:tcPr>
          <w:p w:rsidR="00971160" w:rsidRPr="00480096" w:rsidRDefault="00971160" w:rsidP="00F90F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Pr="00480096">
              <w:rPr>
                <w:rFonts w:ascii="Times New Roman" w:hAnsi="Times New Roman" w:cs="Times New Roman"/>
                <w:b/>
                <w:sz w:val="20"/>
                <w:szCs w:val="20"/>
              </w:rPr>
              <w:t>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мест</w:t>
            </w:r>
          </w:p>
        </w:tc>
        <w:tc>
          <w:tcPr>
            <w:tcW w:w="1185" w:type="dxa"/>
          </w:tcPr>
          <w:p w:rsidR="00971160" w:rsidRPr="00480096" w:rsidRDefault="00971160" w:rsidP="00EE7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096">
              <w:rPr>
                <w:rFonts w:ascii="Times New Roman" w:hAnsi="Times New Roman" w:cs="Times New Roman"/>
                <w:b/>
                <w:sz w:val="20"/>
                <w:szCs w:val="20"/>
              </w:rPr>
              <w:t>% занятости мест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8D165D">
            <w:pPr>
              <w:rPr>
                <w:rFonts w:ascii="Times New Roman" w:hAnsi="Times New Roman" w:cs="Times New Roman"/>
                <w:b/>
              </w:rPr>
            </w:pPr>
            <w:r w:rsidRPr="005D6591">
              <w:rPr>
                <w:rFonts w:ascii="Times New Roman" w:hAnsi="Times New Roman" w:cs="Times New Roman"/>
                <w:b/>
              </w:rPr>
              <w:t>Самарск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8D165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2,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EC63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F123F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8D165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77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C05380" w:rsidP="00EC63E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,1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6591" w:rsidRDefault="00971160" w:rsidP="008D165D">
            <w:pPr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3" w:type="dxa"/>
          </w:tcPr>
          <w:p w:rsidR="00971160" w:rsidRPr="0047493D" w:rsidRDefault="008924A3" w:rsidP="008D165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7</w:t>
            </w:r>
          </w:p>
        </w:tc>
        <w:tc>
          <w:tcPr>
            <w:tcW w:w="855" w:type="dxa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</w:tcPr>
          <w:p w:rsidR="00971160" w:rsidRPr="007D376B" w:rsidRDefault="00485DAE" w:rsidP="008D16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4</w:t>
            </w:r>
          </w:p>
        </w:tc>
        <w:tc>
          <w:tcPr>
            <w:tcW w:w="830" w:type="dxa"/>
            <w:shd w:val="clear" w:color="auto" w:fill="auto"/>
          </w:tcPr>
          <w:p w:rsidR="00971160" w:rsidRPr="000C341C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B4FE1" w:rsidP="00EC63E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7,3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6591" w:rsidRDefault="00971160" w:rsidP="008D165D">
            <w:pPr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Организации высшего образования (ВО)</w:t>
            </w:r>
          </w:p>
        </w:tc>
        <w:tc>
          <w:tcPr>
            <w:tcW w:w="852" w:type="dxa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971160" w:rsidRPr="0047493D" w:rsidRDefault="008924A3" w:rsidP="008D165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,7</w:t>
            </w:r>
          </w:p>
        </w:tc>
        <w:tc>
          <w:tcPr>
            <w:tcW w:w="855" w:type="dxa"/>
          </w:tcPr>
          <w:p w:rsidR="00971160" w:rsidRPr="005D6591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971160" w:rsidRPr="007D376B" w:rsidRDefault="00485DAE" w:rsidP="008D165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4</w:t>
            </w:r>
          </w:p>
        </w:tc>
        <w:tc>
          <w:tcPr>
            <w:tcW w:w="830" w:type="dxa"/>
            <w:shd w:val="clear" w:color="auto" w:fill="auto"/>
          </w:tcPr>
          <w:p w:rsidR="00971160" w:rsidRPr="000C341C" w:rsidRDefault="00971160" w:rsidP="008D1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3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B4FE1" w:rsidP="008D165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7,7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55" w:type="dxa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830" w:type="dxa"/>
            <w:shd w:val="clear" w:color="auto" w:fill="auto"/>
          </w:tcPr>
          <w:p w:rsidR="00971160" w:rsidRPr="000C341C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C05380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6591">
              <w:rPr>
                <w:rFonts w:ascii="Times New Roman" w:hAnsi="Times New Roman" w:cs="Times New Roman"/>
                <w:b/>
              </w:rPr>
              <w:t>Кинельское</w:t>
            </w:r>
            <w:proofErr w:type="spellEnd"/>
            <w:r w:rsidRPr="005D6591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2,8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7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B97634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3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067E1E" w:rsidRDefault="00971160" w:rsidP="00B8279D">
            <w:pPr>
              <w:rPr>
                <w:rFonts w:ascii="Times New Roman" w:hAnsi="Times New Roman" w:cs="Times New Roman"/>
              </w:rPr>
            </w:pPr>
            <w:r w:rsidRPr="00067E1E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067E1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</w:tcPr>
          <w:p w:rsidR="00971160" w:rsidRPr="00067E1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30" w:type="dxa"/>
            <w:shd w:val="clear" w:color="auto" w:fill="auto"/>
          </w:tcPr>
          <w:p w:rsidR="00971160" w:rsidRPr="00E73A59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B97634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067E1E" w:rsidRDefault="00971160" w:rsidP="00B8279D">
            <w:pPr>
              <w:rPr>
                <w:rFonts w:ascii="Times New Roman" w:hAnsi="Times New Roman" w:cs="Times New Roman"/>
              </w:rPr>
            </w:pPr>
            <w:r w:rsidRPr="00067E1E">
              <w:rPr>
                <w:rFonts w:ascii="Times New Roman" w:hAnsi="Times New Roman" w:cs="Times New Roman"/>
              </w:rPr>
              <w:t>Организации высшего образования (ВО)</w:t>
            </w:r>
          </w:p>
        </w:tc>
        <w:tc>
          <w:tcPr>
            <w:tcW w:w="852" w:type="dxa"/>
          </w:tcPr>
          <w:p w:rsidR="00971160" w:rsidRPr="00067E1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55" w:type="dxa"/>
          </w:tcPr>
          <w:p w:rsidR="00971160" w:rsidRPr="00067E1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830" w:type="dxa"/>
            <w:shd w:val="clear" w:color="auto" w:fill="auto"/>
          </w:tcPr>
          <w:p w:rsidR="00971160" w:rsidRPr="00E73A59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B4FE1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6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proofErr w:type="spellStart"/>
            <w:r w:rsidRPr="00636F42">
              <w:rPr>
                <w:rFonts w:ascii="Times New Roman" w:hAnsi="Times New Roman" w:cs="Times New Roman"/>
                <w:b/>
              </w:rPr>
              <w:t>Отрадненское</w:t>
            </w:r>
            <w:proofErr w:type="spellEnd"/>
            <w:r w:rsidRPr="00636F42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5,7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8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5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8A1B0D" w:rsidRDefault="00E41375" w:rsidP="00EB4F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9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,8</w:t>
            </w:r>
          </w:p>
        </w:tc>
        <w:tc>
          <w:tcPr>
            <w:tcW w:w="855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5</w:t>
            </w:r>
          </w:p>
        </w:tc>
        <w:tc>
          <w:tcPr>
            <w:tcW w:w="830" w:type="dxa"/>
            <w:shd w:val="clear" w:color="auto" w:fill="auto"/>
          </w:tcPr>
          <w:p w:rsidR="00971160" w:rsidRPr="0046402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41375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1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830" w:type="dxa"/>
            <w:shd w:val="clear" w:color="auto" w:fill="auto"/>
          </w:tcPr>
          <w:p w:rsidR="00971160" w:rsidRPr="00464026" w:rsidRDefault="00971160" w:rsidP="00B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53B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олжск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8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5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2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0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1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855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830" w:type="dxa"/>
            <w:shd w:val="clear" w:color="auto" w:fill="auto"/>
          </w:tcPr>
          <w:p w:rsidR="00971160" w:rsidRPr="00976FF4" w:rsidRDefault="00971160" w:rsidP="00B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53B">
              <w:rPr>
                <w:rFonts w:ascii="Times New Roman" w:hAnsi="Times New Roman" w:cs="Times New Roman"/>
                <w:i/>
                <w:sz w:val="24"/>
                <w:szCs w:val="24"/>
              </w:rPr>
              <w:t>2,1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ер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8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,9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1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1,8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5</w:t>
            </w:r>
          </w:p>
        </w:tc>
        <w:tc>
          <w:tcPr>
            <w:tcW w:w="830" w:type="dxa"/>
            <w:shd w:val="clear" w:color="auto" w:fill="auto"/>
          </w:tcPr>
          <w:p w:rsidR="00971160" w:rsidRPr="00976FF4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4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F132A6" w:rsidRDefault="00971160" w:rsidP="00B8279D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0,9</w:t>
            </w:r>
          </w:p>
        </w:tc>
        <w:tc>
          <w:tcPr>
            <w:tcW w:w="855" w:type="dxa"/>
          </w:tcPr>
          <w:p w:rsidR="00971160" w:rsidRPr="00F132A6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830" w:type="dxa"/>
            <w:shd w:val="clear" w:color="auto" w:fill="auto"/>
          </w:tcPr>
          <w:p w:rsidR="00971160" w:rsidRPr="0026283A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4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 w:rsidRPr="005B1138">
              <w:rPr>
                <w:rFonts w:ascii="Times New Roman" w:hAnsi="Times New Roman" w:cs="Times New Roman"/>
                <w:b/>
              </w:rPr>
              <w:t>Северо-Восточ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0,8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190641" w:rsidRDefault="00971160" w:rsidP="00B8279D">
            <w:pPr>
              <w:rPr>
                <w:rFonts w:ascii="Times New Roman" w:hAnsi="Times New Roman" w:cs="Times New Roman"/>
              </w:rPr>
            </w:pPr>
            <w:r w:rsidRPr="00190641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190641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Pr="00190641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30" w:type="dxa"/>
            <w:shd w:val="clear" w:color="auto" w:fill="auto"/>
          </w:tcPr>
          <w:p w:rsidR="00971160" w:rsidRPr="00513864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 w:rsidRPr="00747CFB">
              <w:rPr>
                <w:rFonts w:ascii="Times New Roman" w:hAnsi="Times New Roman" w:cs="Times New Roman"/>
                <w:b/>
              </w:rPr>
              <w:t>Северо-Запад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3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,9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4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8A1B0D" w:rsidRDefault="00C05380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1B0D">
              <w:rPr>
                <w:rFonts w:ascii="Times New Roman" w:hAnsi="Times New Roman" w:cs="Times New Roman"/>
                <w:b/>
                <w:i/>
              </w:rPr>
              <w:t>3,8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7D376B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855" w:type="dxa"/>
          </w:tcPr>
          <w:p w:rsidR="00971160" w:rsidRPr="007D376B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2</w:t>
            </w:r>
          </w:p>
        </w:tc>
        <w:tc>
          <w:tcPr>
            <w:tcW w:w="830" w:type="dxa"/>
            <w:shd w:val="clear" w:color="auto" w:fill="auto"/>
          </w:tcPr>
          <w:p w:rsidR="00971160" w:rsidRPr="00513864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5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8D630C" w:rsidRDefault="00971160" w:rsidP="00B8279D">
            <w:pPr>
              <w:rPr>
                <w:rFonts w:ascii="Times New Roman" w:hAnsi="Times New Roman" w:cs="Times New Roman"/>
              </w:rPr>
            </w:pPr>
            <w:r w:rsidRPr="008D630C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Pr="007D376B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,4</w:t>
            </w:r>
          </w:p>
        </w:tc>
        <w:tc>
          <w:tcPr>
            <w:tcW w:w="855" w:type="dxa"/>
          </w:tcPr>
          <w:p w:rsidR="00971160" w:rsidRPr="005024BD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 w:rsidRPr="005024B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8</w:t>
            </w:r>
          </w:p>
        </w:tc>
        <w:tc>
          <w:tcPr>
            <w:tcW w:w="830" w:type="dxa"/>
            <w:shd w:val="clear" w:color="auto" w:fill="auto"/>
          </w:tcPr>
          <w:p w:rsidR="00971160" w:rsidRPr="00E4287C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2,3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 w:rsidRPr="004C34CF">
              <w:rPr>
                <w:rFonts w:ascii="Times New Roman" w:hAnsi="Times New Roman" w:cs="Times New Roman"/>
                <w:b/>
              </w:rPr>
              <w:t>Центральное упр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4C34CF">
              <w:rPr>
                <w:rFonts w:ascii="Times New Roman" w:hAnsi="Times New Roman" w:cs="Times New Roman"/>
                <w:b/>
              </w:rPr>
              <w:t>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Pr="00531E55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0,2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D8644E" w:rsidRDefault="00971160" w:rsidP="00B8279D">
            <w:pPr>
              <w:rPr>
                <w:rFonts w:ascii="Times New Roman" w:hAnsi="Times New Roman" w:cs="Times New Roman"/>
              </w:rPr>
            </w:pPr>
            <w:r w:rsidRPr="00D8644E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D8644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Pr="00D8644E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30" w:type="dxa"/>
          </w:tcPr>
          <w:p w:rsidR="00971160" w:rsidRPr="0092712A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85" w:type="dxa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B8279D">
            <w:pPr>
              <w:rPr>
                <w:rFonts w:ascii="Times New Roman" w:hAnsi="Times New Roman" w:cs="Times New Roman"/>
              </w:rPr>
            </w:pPr>
            <w:r w:rsidRPr="00FA2127">
              <w:rPr>
                <w:rFonts w:ascii="Times New Roman" w:hAnsi="Times New Roman" w:cs="Times New Roman"/>
                <w:b/>
              </w:rPr>
              <w:t>Юго-Восточ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8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,2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B827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9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2,4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B8279D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CD79CD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971160" w:rsidRPr="0047493D" w:rsidRDefault="008924A3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855" w:type="dxa"/>
          </w:tcPr>
          <w:p w:rsidR="00971160" w:rsidRPr="00CD79CD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71160" w:rsidRPr="007D376B" w:rsidRDefault="00485DAE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,9</w:t>
            </w:r>
          </w:p>
        </w:tc>
        <w:tc>
          <w:tcPr>
            <w:tcW w:w="830" w:type="dxa"/>
            <w:shd w:val="clear" w:color="auto" w:fill="auto"/>
          </w:tcPr>
          <w:p w:rsidR="00971160" w:rsidRPr="001D7179" w:rsidRDefault="00971160" w:rsidP="00B82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B827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7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830" w:type="dxa"/>
            <w:shd w:val="clear" w:color="auto" w:fill="auto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7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3B59FE">
            <w:pPr>
              <w:rPr>
                <w:rFonts w:ascii="Times New Roman" w:hAnsi="Times New Roman" w:cs="Times New Roman"/>
              </w:rPr>
            </w:pPr>
            <w:r w:rsidRPr="00B96BE8">
              <w:rPr>
                <w:rFonts w:ascii="Times New Roman" w:hAnsi="Times New Roman" w:cs="Times New Roman"/>
                <w:b/>
              </w:rPr>
              <w:t>Юго-Запад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E05E0F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7116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,2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E05E0F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8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4,7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855" w:type="dxa"/>
          </w:tcPr>
          <w:p w:rsidR="00971160" w:rsidRPr="00CD79CD" w:rsidRDefault="00E05E0F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71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,6</w:t>
            </w:r>
          </w:p>
        </w:tc>
        <w:tc>
          <w:tcPr>
            <w:tcW w:w="830" w:type="dxa"/>
            <w:shd w:val="clear" w:color="auto" w:fill="auto"/>
          </w:tcPr>
          <w:p w:rsidR="00971160" w:rsidRPr="0085333C" w:rsidRDefault="007A6CC8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1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4,5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830" w:type="dxa"/>
            <w:shd w:val="clear" w:color="auto" w:fill="auto"/>
          </w:tcPr>
          <w:p w:rsidR="00971160" w:rsidRPr="0085333C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2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3B59FE">
            <w:pPr>
              <w:rPr>
                <w:rFonts w:ascii="Times New Roman" w:hAnsi="Times New Roman" w:cs="Times New Roman"/>
              </w:rPr>
            </w:pPr>
            <w:r w:rsidRPr="005C106A">
              <w:rPr>
                <w:rFonts w:ascii="Times New Roman" w:hAnsi="Times New Roman" w:cs="Times New Roman"/>
                <w:b/>
              </w:rPr>
              <w:t>Юж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9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Pr="00FD7203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830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2</w:t>
            </w:r>
          </w:p>
        </w:tc>
        <w:tc>
          <w:tcPr>
            <w:tcW w:w="1185" w:type="dxa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5</w:t>
            </w:r>
          </w:p>
        </w:tc>
      </w:tr>
      <w:tr w:rsidR="00971160" w:rsidRPr="0043053B" w:rsidTr="00BA487D">
        <w:tc>
          <w:tcPr>
            <w:tcW w:w="528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266" w:type="dxa"/>
            <w:gridSpan w:val="2"/>
            <w:shd w:val="clear" w:color="auto" w:fill="C6D9F1" w:themeFill="text2" w:themeFillTint="33"/>
          </w:tcPr>
          <w:p w:rsidR="00971160" w:rsidRPr="005D6591" w:rsidRDefault="00971160" w:rsidP="003B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ольяттинское</w:t>
            </w:r>
            <w:r w:rsidRPr="005C106A">
              <w:rPr>
                <w:rFonts w:ascii="Times New Roman" w:hAnsi="Times New Roman" w:cs="Times New Roman"/>
                <w:b/>
              </w:rPr>
              <w:t xml:space="preserve">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,6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5D6591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5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00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82B99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41,4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lastRenderedPageBreak/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3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,3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7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23,3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971160" w:rsidP="003B59FE">
            <w:pPr>
              <w:rPr>
                <w:rFonts w:ascii="Times New Roman" w:hAnsi="Times New Roman" w:cs="Times New Roman"/>
              </w:rPr>
            </w:pPr>
            <w:r w:rsidRPr="00067E1E">
              <w:rPr>
                <w:rFonts w:ascii="Times New Roman" w:hAnsi="Times New Roman" w:cs="Times New Roman"/>
              </w:rPr>
              <w:t>Организации высшего образования (ВО)</w:t>
            </w:r>
          </w:p>
        </w:tc>
        <w:tc>
          <w:tcPr>
            <w:tcW w:w="852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,8</w:t>
            </w:r>
          </w:p>
        </w:tc>
        <w:tc>
          <w:tcPr>
            <w:tcW w:w="855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2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6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4,4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971160" w:rsidP="003B59FE">
            <w:pPr>
              <w:rPr>
                <w:rFonts w:ascii="Times New Roman" w:hAnsi="Times New Roman" w:cs="Times New Roman"/>
              </w:rPr>
            </w:pPr>
            <w:r w:rsidRPr="005D5359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(ДО)</w:t>
            </w:r>
          </w:p>
        </w:tc>
        <w:tc>
          <w:tcPr>
            <w:tcW w:w="852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71160" w:rsidRPr="007D376B" w:rsidRDefault="00485DAE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6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5D5359">
              <w:rPr>
                <w:rFonts w:ascii="Times New Roman" w:hAnsi="Times New Roman" w:cs="Times New Roman"/>
              </w:rPr>
              <w:t>Организации 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(ДП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5B3527" w:rsidP="003B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71160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852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,8</w:t>
            </w:r>
          </w:p>
        </w:tc>
        <w:tc>
          <w:tcPr>
            <w:tcW w:w="855" w:type="dxa"/>
          </w:tcPr>
          <w:p w:rsidR="00971160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1,1</w:t>
            </w:r>
          </w:p>
        </w:tc>
      </w:tr>
      <w:tr w:rsidR="00971160" w:rsidRPr="0043053B" w:rsidTr="00BA487D">
        <w:tc>
          <w:tcPr>
            <w:tcW w:w="540" w:type="dxa"/>
            <w:gridSpan w:val="2"/>
            <w:shd w:val="clear" w:color="auto" w:fill="C6D9F1" w:themeFill="text2" w:themeFillTint="33"/>
          </w:tcPr>
          <w:p w:rsidR="00971160" w:rsidRPr="008E630E" w:rsidRDefault="00971160" w:rsidP="003B59FE">
            <w:pPr>
              <w:rPr>
                <w:rFonts w:ascii="Times New Roman" w:hAnsi="Times New Roman" w:cs="Times New Roman"/>
                <w:b/>
              </w:rPr>
            </w:pPr>
            <w:r w:rsidRPr="008E630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254" w:type="dxa"/>
            <w:shd w:val="clear" w:color="auto" w:fill="C6D9F1" w:themeFill="text2" w:themeFillTint="33"/>
          </w:tcPr>
          <w:p w:rsidR="00971160" w:rsidRPr="008E630E" w:rsidRDefault="00971160" w:rsidP="003B59FE">
            <w:pPr>
              <w:rPr>
                <w:rFonts w:ascii="Times New Roman" w:hAnsi="Times New Roman" w:cs="Times New Roman"/>
                <w:b/>
              </w:rPr>
            </w:pPr>
            <w:r w:rsidRPr="008E630E">
              <w:rPr>
                <w:rFonts w:ascii="Times New Roman" w:hAnsi="Times New Roman" w:cs="Times New Roman"/>
                <w:b/>
              </w:rPr>
              <w:t>Западное управление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8E630E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8E630E" w:rsidRDefault="008924A3" w:rsidP="003B59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14,2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8E630E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8E630E" w:rsidRDefault="007E3E9B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,1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Pr="008E630E" w:rsidRDefault="00971160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96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,8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D23C64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7,6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971160" w:rsidP="003B59FE">
            <w:pPr>
              <w:rPr>
                <w:rFonts w:ascii="Times New Roman" w:hAnsi="Times New Roman" w:cs="Times New Roman"/>
              </w:rPr>
            </w:pPr>
            <w:r w:rsidRPr="00067E1E">
              <w:rPr>
                <w:rFonts w:ascii="Times New Roman" w:hAnsi="Times New Roman" w:cs="Times New Roman"/>
              </w:rPr>
              <w:t>Организации высшего образования (В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6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255C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5D5359" w:rsidRDefault="00971160" w:rsidP="003B59FE">
            <w:pPr>
              <w:rPr>
                <w:rFonts w:ascii="Times New Roman" w:hAnsi="Times New Roman" w:cs="Times New Roman"/>
              </w:rPr>
            </w:pPr>
            <w:r w:rsidRPr="005D5359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(Д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8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,1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255C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2,5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255C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971160" w:rsidRPr="0043053B" w:rsidTr="00BA487D">
        <w:tc>
          <w:tcPr>
            <w:tcW w:w="3794" w:type="dxa"/>
            <w:gridSpan w:val="3"/>
          </w:tcPr>
          <w:p w:rsidR="00971160" w:rsidRPr="00CD79CD" w:rsidRDefault="00971160" w:rsidP="003B59FE">
            <w:pPr>
              <w:rPr>
                <w:rFonts w:ascii="Times New Roman" w:hAnsi="Times New Roman" w:cs="Times New Roman"/>
              </w:rPr>
            </w:pPr>
            <w:r w:rsidRPr="00CD79CD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2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</w:tcPr>
          <w:p w:rsidR="00971160" w:rsidRPr="0047493D" w:rsidRDefault="008924A3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9</w:t>
            </w:r>
          </w:p>
        </w:tc>
        <w:tc>
          <w:tcPr>
            <w:tcW w:w="855" w:type="dxa"/>
          </w:tcPr>
          <w:p w:rsidR="00971160" w:rsidRPr="00CD79CD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71160" w:rsidRPr="007D376B" w:rsidRDefault="007E3E9B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830" w:type="dxa"/>
            <w:shd w:val="clear" w:color="auto" w:fill="auto"/>
          </w:tcPr>
          <w:p w:rsidR="00971160" w:rsidRPr="00C262EF" w:rsidRDefault="00971160" w:rsidP="003B5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85" w:type="dxa"/>
            <w:shd w:val="clear" w:color="auto" w:fill="auto"/>
          </w:tcPr>
          <w:p w:rsidR="00971160" w:rsidRPr="0043053B" w:rsidRDefault="00E255C9" w:rsidP="003B59F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3053B">
              <w:rPr>
                <w:rFonts w:ascii="Times New Roman" w:hAnsi="Times New Roman" w:cs="Times New Roman"/>
                <w:i/>
              </w:rPr>
              <w:t>0,3</w:t>
            </w:r>
          </w:p>
        </w:tc>
      </w:tr>
      <w:tr w:rsidR="00971160" w:rsidRPr="0043053B" w:rsidTr="00BA487D">
        <w:tc>
          <w:tcPr>
            <w:tcW w:w="3794" w:type="dxa"/>
            <w:gridSpan w:val="3"/>
            <w:shd w:val="clear" w:color="auto" w:fill="C6D9F1" w:themeFill="text2" w:themeFillTint="33"/>
          </w:tcPr>
          <w:p w:rsidR="00971160" w:rsidRPr="005D6591" w:rsidRDefault="00971160" w:rsidP="003B59F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2" w:type="dxa"/>
            <w:shd w:val="clear" w:color="auto" w:fill="C6D9F1" w:themeFill="text2" w:themeFillTint="33"/>
          </w:tcPr>
          <w:p w:rsidR="00971160" w:rsidRPr="005D6591" w:rsidRDefault="00971160" w:rsidP="00EF14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843" w:type="dxa"/>
            <w:shd w:val="clear" w:color="auto" w:fill="C6D9F1" w:themeFill="text2" w:themeFillTint="33"/>
          </w:tcPr>
          <w:p w:rsidR="00971160" w:rsidRPr="007D376B" w:rsidRDefault="008924A3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855" w:type="dxa"/>
            <w:shd w:val="clear" w:color="auto" w:fill="C6D9F1" w:themeFill="text2" w:themeFillTint="33"/>
          </w:tcPr>
          <w:p w:rsidR="00971160" w:rsidRPr="001002EB" w:rsidRDefault="00536362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2EB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971160" w:rsidRPr="001002EB" w:rsidRDefault="007E3E9B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830" w:type="dxa"/>
            <w:shd w:val="clear" w:color="auto" w:fill="C6D9F1" w:themeFill="text2" w:themeFillTint="33"/>
          </w:tcPr>
          <w:p w:rsidR="00971160" w:rsidRPr="001002EB" w:rsidRDefault="005F3598" w:rsidP="003B59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02EB">
              <w:rPr>
                <w:rFonts w:ascii="Times New Roman" w:hAnsi="Times New Roman" w:cs="Times New Roman"/>
                <w:b/>
              </w:rPr>
              <w:t>53147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971160" w:rsidRPr="0043053B" w:rsidRDefault="00E255C9" w:rsidP="003B59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3053B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</w:tr>
    </w:tbl>
    <w:p w:rsidR="006B44E9" w:rsidRDefault="007D376B" w:rsidP="00DC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3. </w:t>
      </w:r>
      <w:r w:rsidR="006B44E9" w:rsidRPr="0046767C">
        <w:rPr>
          <w:rFonts w:ascii="Times New Roman" w:hAnsi="Times New Roman" w:cs="Times New Roman"/>
          <w:b/>
          <w:sz w:val="24"/>
          <w:szCs w:val="24"/>
        </w:rPr>
        <w:t xml:space="preserve">Статистика реализуемых </w:t>
      </w:r>
      <w:r w:rsidR="006B44E9">
        <w:rPr>
          <w:rFonts w:ascii="Times New Roman" w:hAnsi="Times New Roman" w:cs="Times New Roman"/>
          <w:b/>
          <w:sz w:val="24"/>
          <w:szCs w:val="24"/>
        </w:rPr>
        <w:t xml:space="preserve">курсов </w:t>
      </w:r>
      <w:proofErr w:type="spellStart"/>
      <w:r w:rsidR="006B44E9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="006B44E9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="006B44E9" w:rsidRPr="00467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B33" w:rsidRDefault="00DC6B33" w:rsidP="00DC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ипам организаторов</w:t>
      </w:r>
    </w:p>
    <w:p w:rsidR="00DC6B33" w:rsidRDefault="00DC6B33" w:rsidP="00DC6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17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533"/>
        <w:gridCol w:w="3432"/>
        <w:gridCol w:w="853"/>
        <w:gridCol w:w="843"/>
        <w:gridCol w:w="855"/>
        <w:gridCol w:w="850"/>
        <w:gridCol w:w="818"/>
        <w:gridCol w:w="1133"/>
      </w:tblGrid>
      <w:tr w:rsidR="00971160" w:rsidRPr="005D6591" w:rsidTr="008A757D">
        <w:trPr>
          <w:tblHeader/>
        </w:trPr>
        <w:tc>
          <w:tcPr>
            <w:tcW w:w="533" w:type="dxa"/>
            <w:vMerge w:val="restart"/>
            <w:shd w:val="clear" w:color="auto" w:fill="C6D9F1" w:themeFill="text2" w:themeFillTint="33"/>
          </w:tcPr>
          <w:p w:rsidR="00971160" w:rsidRPr="00957B84" w:rsidRDefault="00971160" w:rsidP="0075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32" w:type="dxa"/>
            <w:vMerge w:val="restart"/>
            <w:shd w:val="clear" w:color="auto" w:fill="C6D9F1" w:themeFill="text2" w:themeFillTint="33"/>
          </w:tcPr>
          <w:p w:rsidR="00971160" w:rsidRPr="00957B84" w:rsidRDefault="00971160" w:rsidP="0075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71160" w:rsidRPr="00957B84" w:rsidRDefault="00971160" w:rsidP="0075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696" w:type="dxa"/>
            <w:gridSpan w:val="2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организаторов</w:t>
            </w:r>
          </w:p>
        </w:tc>
        <w:tc>
          <w:tcPr>
            <w:tcW w:w="1705" w:type="dxa"/>
            <w:gridSpan w:val="2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еализованных курсов</w:t>
            </w:r>
          </w:p>
        </w:tc>
        <w:tc>
          <w:tcPr>
            <w:tcW w:w="1951" w:type="dxa"/>
            <w:gridSpan w:val="2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Кол-во записанных учащихся</w:t>
            </w:r>
          </w:p>
        </w:tc>
      </w:tr>
      <w:tr w:rsidR="00971160" w:rsidRPr="005D6591" w:rsidTr="008A757D">
        <w:trPr>
          <w:tblHeader/>
        </w:trPr>
        <w:tc>
          <w:tcPr>
            <w:tcW w:w="533" w:type="dxa"/>
            <w:vMerge/>
            <w:shd w:val="clear" w:color="auto" w:fill="C6D9F1" w:themeFill="text2" w:themeFillTint="33"/>
          </w:tcPr>
          <w:p w:rsidR="00971160" w:rsidRPr="00957B84" w:rsidRDefault="00971160" w:rsidP="0075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2" w:type="dxa"/>
            <w:vMerge/>
            <w:shd w:val="clear" w:color="auto" w:fill="C6D9F1" w:themeFill="text2" w:themeFillTint="33"/>
          </w:tcPr>
          <w:p w:rsidR="00971160" w:rsidRPr="00957B84" w:rsidRDefault="00971160" w:rsidP="00750A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5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53"/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.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1133" w:type="dxa"/>
            <w:shd w:val="clear" w:color="auto" w:fill="C6D9F1" w:themeFill="text2" w:themeFillTint="33"/>
            <w:vAlign w:val="center"/>
          </w:tcPr>
          <w:p w:rsidR="00971160" w:rsidRPr="00957B84" w:rsidRDefault="00971160" w:rsidP="00957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B84">
              <w:rPr>
                <w:rFonts w:ascii="Times New Roman" w:hAnsi="Times New Roman" w:cs="Times New Roman"/>
                <w:b/>
                <w:sz w:val="20"/>
                <w:szCs w:val="20"/>
              </w:rPr>
              <w:t>% занятости мест</w:t>
            </w:r>
          </w:p>
        </w:tc>
      </w:tr>
      <w:tr w:rsidR="00971160" w:rsidRPr="00F132A6" w:rsidTr="008A757D">
        <w:tc>
          <w:tcPr>
            <w:tcW w:w="533" w:type="dxa"/>
          </w:tcPr>
          <w:p w:rsidR="00971160" w:rsidRPr="00F132A6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2" w:type="dxa"/>
          </w:tcPr>
          <w:p w:rsidR="00971160" w:rsidRPr="00CD79CD" w:rsidRDefault="00971160" w:rsidP="009C32A1">
            <w:pPr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Организации профессионального образования (СПО)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58,5</w:t>
            </w:r>
          </w:p>
        </w:tc>
        <w:tc>
          <w:tcPr>
            <w:tcW w:w="855" w:type="dxa"/>
            <w:vAlign w:val="center"/>
          </w:tcPr>
          <w:p w:rsidR="00971160" w:rsidRPr="003B5290" w:rsidRDefault="00E2220A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32</w:t>
            </w:r>
            <w:r w:rsidR="00971160" w:rsidRPr="003B52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63,2</w:t>
            </w:r>
          </w:p>
        </w:tc>
        <w:tc>
          <w:tcPr>
            <w:tcW w:w="818" w:type="dxa"/>
            <w:vAlign w:val="center"/>
          </w:tcPr>
          <w:p w:rsidR="00971160" w:rsidRPr="003B5290" w:rsidRDefault="00D04E1C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3363</w:t>
            </w:r>
            <w:r w:rsidR="00543E08" w:rsidRPr="003B52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63,3</w:t>
            </w:r>
          </w:p>
        </w:tc>
      </w:tr>
      <w:tr w:rsidR="00971160" w:rsidRPr="00F132A6" w:rsidTr="008A757D">
        <w:tc>
          <w:tcPr>
            <w:tcW w:w="533" w:type="dxa"/>
          </w:tcPr>
          <w:p w:rsidR="00971160" w:rsidRPr="00F132A6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2" w:type="dxa"/>
          </w:tcPr>
          <w:p w:rsidR="00971160" w:rsidRPr="00CD79CD" w:rsidRDefault="00971160" w:rsidP="009C32A1">
            <w:pPr>
              <w:rPr>
                <w:rFonts w:ascii="Times New Roman" w:hAnsi="Times New Roman" w:cs="Times New Roman"/>
              </w:rPr>
            </w:pPr>
            <w:r w:rsidRPr="005D6591">
              <w:rPr>
                <w:rFonts w:ascii="Times New Roman" w:hAnsi="Times New Roman" w:cs="Times New Roman"/>
              </w:rPr>
              <w:t>Организации высшего образования (ВО)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11,3</w:t>
            </w:r>
          </w:p>
        </w:tc>
        <w:tc>
          <w:tcPr>
            <w:tcW w:w="855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971160" w:rsidRPr="003B5290" w:rsidRDefault="00D04E1C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1368</w:t>
            </w:r>
            <w:r w:rsidR="00E2220A" w:rsidRPr="003B5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25,7</w:t>
            </w:r>
          </w:p>
        </w:tc>
      </w:tr>
      <w:tr w:rsidR="00971160" w:rsidRPr="00F132A6" w:rsidTr="008A757D">
        <w:tc>
          <w:tcPr>
            <w:tcW w:w="533" w:type="dxa"/>
          </w:tcPr>
          <w:p w:rsidR="00971160" w:rsidRPr="00F132A6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2" w:type="dxa"/>
          </w:tcPr>
          <w:p w:rsidR="00971160" w:rsidRPr="00F132A6" w:rsidRDefault="00971160" w:rsidP="00750A2F">
            <w:pPr>
              <w:rPr>
                <w:rFonts w:ascii="Times New Roman" w:hAnsi="Times New Roman" w:cs="Times New Roman"/>
              </w:rPr>
            </w:pPr>
            <w:r w:rsidRPr="00F132A6">
              <w:rPr>
                <w:rFonts w:ascii="Times New Roman" w:hAnsi="Times New Roman" w:cs="Times New Roman"/>
              </w:rPr>
              <w:t>Общеобразовательные организации (ОО)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20,8</w:t>
            </w:r>
          </w:p>
        </w:tc>
        <w:tc>
          <w:tcPr>
            <w:tcW w:w="855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818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971160" w:rsidRPr="00CD79CD" w:rsidTr="008A757D">
        <w:tc>
          <w:tcPr>
            <w:tcW w:w="533" w:type="dxa"/>
          </w:tcPr>
          <w:p w:rsidR="00971160" w:rsidRPr="00CD79CD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2" w:type="dxa"/>
          </w:tcPr>
          <w:p w:rsidR="00971160" w:rsidRPr="00CD79CD" w:rsidRDefault="00971160" w:rsidP="009C32A1">
            <w:pPr>
              <w:rPr>
                <w:rFonts w:ascii="Times New Roman" w:hAnsi="Times New Roman" w:cs="Times New Roman"/>
              </w:rPr>
            </w:pPr>
            <w:r w:rsidRPr="005D5359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(ДО)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855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4,6</w:t>
            </w:r>
          </w:p>
        </w:tc>
        <w:tc>
          <w:tcPr>
            <w:tcW w:w="818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2161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4,1</w:t>
            </w:r>
          </w:p>
        </w:tc>
      </w:tr>
      <w:tr w:rsidR="00971160" w:rsidRPr="005D6591" w:rsidTr="008A757D">
        <w:tc>
          <w:tcPr>
            <w:tcW w:w="533" w:type="dxa"/>
          </w:tcPr>
          <w:p w:rsidR="00971160" w:rsidRPr="005D6591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2" w:type="dxa"/>
          </w:tcPr>
          <w:p w:rsidR="00971160" w:rsidRPr="00CD79CD" w:rsidRDefault="00971160" w:rsidP="009C32A1">
            <w:pPr>
              <w:rPr>
                <w:rFonts w:ascii="Times New Roman" w:hAnsi="Times New Roman" w:cs="Times New Roman"/>
              </w:rPr>
            </w:pPr>
            <w:r w:rsidRPr="005D5359">
              <w:rPr>
                <w:rFonts w:ascii="Times New Roman" w:hAnsi="Times New Roman" w:cs="Times New Roman"/>
              </w:rPr>
              <w:t>Организации 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(ДПО)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818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971160" w:rsidRPr="005D6591" w:rsidTr="008A757D">
        <w:tc>
          <w:tcPr>
            <w:tcW w:w="533" w:type="dxa"/>
          </w:tcPr>
          <w:p w:rsidR="00971160" w:rsidRPr="005B3527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 w:rsidRPr="005B352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32" w:type="dxa"/>
          </w:tcPr>
          <w:p w:rsidR="00971160" w:rsidRPr="005B3527" w:rsidRDefault="005B3527" w:rsidP="00543D00">
            <w:pPr>
              <w:rPr>
                <w:rFonts w:ascii="Times New Roman" w:hAnsi="Times New Roman" w:cs="Times New Roman"/>
              </w:rPr>
            </w:pPr>
            <w:r w:rsidRPr="005B3527">
              <w:rPr>
                <w:rFonts w:ascii="Times New Roman" w:hAnsi="Times New Roman" w:cs="Times New Roman"/>
              </w:rPr>
              <w:t>У</w:t>
            </w:r>
            <w:r w:rsidR="00971160" w:rsidRPr="005B3527">
              <w:rPr>
                <w:rFonts w:ascii="Times New Roman" w:hAnsi="Times New Roman" w:cs="Times New Roman"/>
              </w:rPr>
              <w:t>чреждения</w:t>
            </w:r>
          </w:p>
        </w:tc>
        <w:tc>
          <w:tcPr>
            <w:tcW w:w="853" w:type="dxa"/>
            <w:vAlign w:val="center"/>
          </w:tcPr>
          <w:p w:rsidR="00971160" w:rsidRPr="005B3527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5B3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vAlign w:val="center"/>
          </w:tcPr>
          <w:p w:rsidR="00971160" w:rsidRPr="005B3527" w:rsidRDefault="00594C86" w:rsidP="00957B84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5B352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,9</w:t>
            </w:r>
          </w:p>
        </w:tc>
        <w:tc>
          <w:tcPr>
            <w:tcW w:w="855" w:type="dxa"/>
            <w:vAlign w:val="center"/>
          </w:tcPr>
          <w:p w:rsidR="00971160" w:rsidRPr="005B3527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5B35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71160" w:rsidRPr="005B3527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3527"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818" w:type="dxa"/>
            <w:vAlign w:val="center"/>
          </w:tcPr>
          <w:p w:rsidR="00971160" w:rsidRPr="005B3527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5B3527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B3527">
              <w:rPr>
                <w:rFonts w:ascii="Times New Roman" w:hAnsi="Times New Roman" w:cs="Times New Roman"/>
                <w:i/>
              </w:rPr>
              <w:t>0,8</w:t>
            </w:r>
          </w:p>
        </w:tc>
      </w:tr>
      <w:tr w:rsidR="00971160" w:rsidRPr="005D6591" w:rsidTr="008A757D">
        <w:tc>
          <w:tcPr>
            <w:tcW w:w="533" w:type="dxa"/>
          </w:tcPr>
          <w:p w:rsidR="00971160" w:rsidRDefault="00971160" w:rsidP="00F34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32" w:type="dxa"/>
          </w:tcPr>
          <w:p w:rsidR="00971160" w:rsidRPr="00CD79CD" w:rsidRDefault="00971160" w:rsidP="00543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</w:t>
            </w:r>
          </w:p>
        </w:tc>
        <w:tc>
          <w:tcPr>
            <w:tcW w:w="853" w:type="dxa"/>
            <w:vAlign w:val="center"/>
          </w:tcPr>
          <w:p w:rsidR="00971160" w:rsidRPr="00CD79CD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3" w:type="dxa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9</w:t>
            </w:r>
          </w:p>
        </w:tc>
        <w:tc>
          <w:tcPr>
            <w:tcW w:w="855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818" w:type="dxa"/>
            <w:vAlign w:val="center"/>
          </w:tcPr>
          <w:p w:rsidR="00971160" w:rsidRPr="003B5290" w:rsidRDefault="00971160" w:rsidP="00957B84">
            <w:pPr>
              <w:jc w:val="center"/>
              <w:rPr>
                <w:rFonts w:ascii="Times New Roman" w:hAnsi="Times New Roman" w:cs="Times New Roman"/>
              </w:rPr>
            </w:pPr>
            <w:r w:rsidRPr="003B529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3" w:type="dxa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14FCF"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971160" w:rsidRPr="00914FCF" w:rsidTr="008A757D">
        <w:tc>
          <w:tcPr>
            <w:tcW w:w="3965" w:type="dxa"/>
            <w:gridSpan w:val="2"/>
            <w:shd w:val="clear" w:color="auto" w:fill="C6D9F1" w:themeFill="text2" w:themeFillTint="33"/>
          </w:tcPr>
          <w:p w:rsidR="00971160" w:rsidRPr="00914FCF" w:rsidRDefault="00971160" w:rsidP="00F3427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4FC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3" w:type="dxa"/>
            <w:shd w:val="clear" w:color="auto" w:fill="C6D9F1" w:themeFill="text2" w:themeFillTint="33"/>
            <w:vAlign w:val="center"/>
          </w:tcPr>
          <w:p w:rsidR="00971160" w:rsidRPr="00914FCF" w:rsidRDefault="00971160" w:rsidP="00957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FCF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843" w:type="dxa"/>
            <w:shd w:val="clear" w:color="auto" w:fill="C6D9F1" w:themeFill="text2" w:themeFillTint="33"/>
            <w:vAlign w:val="center"/>
          </w:tcPr>
          <w:p w:rsidR="00971160" w:rsidRPr="00914FCF" w:rsidRDefault="00594C86" w:rsidP="00957B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FCF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855" w:type="dxa"/>
            <w:shd w:val="clear" w:color="auto" w:fill="C6D9F1" w:themeFill="text2" w:themeFillTint="33"/>
            <w:vAlign w:val="center"/>
          </w:tcPr>
          <w:p w:rsidR="00971160" w:rsidRPr="00914FCF" w:rsidRDefault="00C93772" w:rsidP="00957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FCF">
              <w:rPr>
                <w:rFonts w:ascii="Times New Roman" w:hAnsi="Times New Roman" w:cs="Times New Roman"/>
                <w:b/>
              </w:rPr>
              <w:t>52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FCF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818" w:type="dxa"/>
            <w:shd w:val="clear" w:color="auto" w:fill="C6D9F1" w:themeFill="text2" w:themeFillTint="33"/>
            <w:vAlign w:val="center"/>
          </w:tcPr>
          <w:p w:rsidR="00971160" w:rsidRPr="00914FCF" w:rsidRDefault="007253CA" w:rsidP="00957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4FCF">
              <w:rPr>
                <w:rFonts w:ascii="Times New Roman" w:hAnsi="Times New Roman" w:cs="Times New Roman"/>
                <w:b/>
              </w:rPr>
              <w:t>53147</w:t>
            </w:r>
          </w:p>
        </w:tc>
        <w:tc>
          <w:tcPr>
            <w:tcW w:w="1133" w:type="dxa"/>
            <w:shd w:val="clear" w:color="auto" w:fill="C6D9F1" w:themeFill="text2" w:themeFillTint="33"/>
            <w:vAlign w:val="center"/>
          </w:tcPr>
          <w:p w:rsidR="00971160" w:rsidRPr="00914FCF" w:rsidRDefault="007E212A" w:rsidP="00957B8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4FCF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</w:tr>
    </w:tbl>
    <w:p w:rsidR="00EA533D" w:rsidRDefault="00EA533D" w:rsidP="00570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533D" w:rsidSect="00480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74C0A"/>
    <w:multiLevelType w:val="hybridMultilevel"/>
    <w:tmpl w:val="4AD650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62280"/>
    <w:multiLevelType w:val="hybridMultilevel"/>
    <w:tmpl w:val="0DA00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7D5805"/>
    <w:multiLevelType w:val="hybridMultilevel"/>
    <w:tmpl w:val="E33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7C"/>
    <w:rsid w:val="00002BFF"/>
    <w:rsid w:val="00005072"/>
    <w:rsid w:val="0000728B"/>
    <w:rsid w:val="000109B6"/>
    <w:rsid w:val="00012F05"/>
    <w:rsid w:val="00014255"/>
    <w:rsid w:val="00017561"/>
    <w:rsid w:val="00021A02"/>
    <w:rsid w:val="0002290B"/>
    <w:rsid w:val="0002796E"/>
    <w:rsid w:val="000330D2"/>
    <w:rsid w:val="00033111"/>
    <w:rsid w:val="000401C4"/>
    <w:rsid w:val="00051063"/>
    <w:rsid w:val="0005662E"/>
    <w:rsid w:val="000621DC"/>
    <w:rsid w:val="0006311D"/>
    <w:rsid w:val="000645F2"/>
    <w:rsid w:val="00067E1E"/>
    <w:rsid w:val="00067F06"/>
    <w:rsid w:val="00073840"/>
    <w:rsid w:val="00084C43"/>
    <w:rsid w:val="0008699A"/>
    <w:rsid w:val="00091362"/>
    <w:rsid w:val="00092044"/>
    <w:rsid w:val="00092A87"/>
    <w:rsid w:val="00096A5E"/>
    <w:rsid w:val="000A29B3"/>
    <w:rsid w:val="000B7F53"/>
    <w:rsid w:val="000C177E"/>
    <w:rsid w:val="000C341C"/>
    <w:rsid w:val="000C3CA9"/>
    <w:rsid w:val="000C3FF2"/>
    <w:rsid w:val="000C51CA"/>
    <w:rsid w:val="000C619B"/>
    <w:rsid w:val="000D11F0"/>
    <w:rsid w:val="000D2859"/>
    <w:rsid w:val="000D2A1B"/>
    <w:rsid w:val="000D418B"/>
    <w:rsid w:val="000D624D"/>
    <w:rsid w:val="000D70DA"/>
    <w:rsid w:val="000E044C"/>
    <w:rsid w:val="000E5B8B"/>
    <w:rsid w:val="000E7B7B"/>
    <w:rsid w:val="000F3234"/>
    <w:rsid w:val="000F41DC"/>
    <w:rsid w:val="000F516E"/>
    <w:rsid w:val="000F6B7C"/>
    <w:rsid w:val="001002EB"/>
    <w:rsid w:val="00102A16"/>
    <w:rsid w:val="001038C7"/>
    <w:rsid w:val="00103BB8"/>
    <w:rsid w:val="00107CE4"/>
    <w:rsid w:val="00110A49"/>
    <w:rsid w:val="00111A47"/>
    <w:rsid w:val="001123E9"/>
    <w:rsid w:val="00113C40"/>
    <w:rsid w:val="0011588A"/>
    <w:rsid w:val="00120E08"/>
    <w:rsid w:val="0012146C"/>
    <w:rsid w:val="001231E9"/>
    <w:rsid w:val="00123BB6"/>
    <w:rsid w:val="00127265"/>
    <w:rsid w:val="00136E6F"/>
    <w:rsid w:val="00137A2F"/>
    <w:rsid w:val="00140A26"/>
    <w:rsid w:val="0014114A"/>
    <w:rsid w:val="001425DA"/>
    <w:rsid w:val="001425EC"/>
    <w:rsid w:val="00143E8D"/>
    <w:rsid w:val="00150B96"/>
    <w:rsid w:val="00152661"/>
    <w:rsid w:val="00154E27"/>
    <w:rsid w:val="00155416"/>
    <w:rsid w:val="00157F7B"/>
    <w:rsid w:val="0016035E"/>
    <w:rsid w:val="00160B59"/>
    <w:rsid w:val="00162E76"/>
    <w:rsid w:val="00166514"/>
    <w:rsid w:val="00171954"/>
    <w:rsid w:val="001755BD"/>
    <w:rsid w:val="001813E8"/>
    <w:rsid w:val="001816F9"/>
    <w:rsid w:val="00190614"/>
    <w:rsid w:val="00190641"/>
    <w:rsid w:val="00191ADE"/>
    <w:rsid w:val="00192D49"/>
    <w:rsid w:val="00194690"/>
    <w:rsid w:val="001964B5"/>
    <w:rsid w:val="001A19C7"/>
    <w:rsid w:val="001A23B6"/>
    <w:rsid w:val="001A3C1E"/>
    <w:rsid w:val="001A50D0"/>
    <w:rsid w:val="001A692C"/>
    <w:rsid w:val="001A7EF0"/>
    <w:rsid w:val="001B2BEF"/>
    <w:rsid w:val="001B4E74"/>
    <w:rsid w:val="001B6078"/>
    <w:rsid w:val="001B6B75"/>
    <w:rsid w:val="001C6360"/>
    <w:rsid w:val="001D1AE5"/>
    <w:rsid w:val="001D4F05"/>
    <w:rsid w:val="001D6FF5"/>
    <w:rsid w:val="001D7179"/>
    <w:rsid w:val="001D74B1"/>
    <w:rsid w:val="001D776B"/>
    <w:rsid w:val="001F0C61"/>
    <w:rsid w:val="001F46C1"/>
    <w:rsid w:val="00201BF0"/>
    <w:rsid w:val="00204758"/>
    <w:rsid w:val="0021059C"/>
    <w:rsid w:val="00221711"/>
    <w:rsid w:val="00225DE8"/>
    <w:rsid w:val="002274B8"/>
    <w:rsid w:val="00227DA7"/>
    <w:rsid w:val="002351D2"/>
    <w:rsid w:val="00236923"/>
    <w:rsid w:val="00240823"/>
    <w:rsid w:val="00241848"/>
    <w:rsid w:val="0024569C"/>
    <w:rsid w:val="00250612"/>
    <w:rsid w:val="00252102"/>
    <w:rsid w:val="00254581"/>
    <w:rsid w:val="0026125C"/>
    <w:rsid w:val="0026283A"/>
    <w:rsid w:val="0026676B"/>
    <w:rsid w:val="00266DA6"/>
    <w:rsid w:val="00267599"/>
    <w:rsid w:val="00270FBA"/>
    <w:rsid w:val="00276D20"/>
    <w:rsid w:val="00280038"/>
    <w:rsid w:val="0028268E"/>
    <w:rsid w:val="00285874"/>
    <w:rsid w:val="0028648D"/>
    <w:rsid w:val="00286C2C"/>
    <w:rsid w:val="00286F89"/>
    <w:rsid w:val="00287D6E"/>
    <w:rsid w:val="00287FF1"/>
    <w:rsid w:val="00290EE6"/>
    <w:rsid w:val="00296043"/>
    <w:rsid w:val="00296255"/>
    <w:rsid w:val="002A40C5"/>
    <w:rsid w:val="002A50FC"/>
    <w:rsid w:val="002A6176"/>
    <w:rsid w:val="002A7171"/>
    <w:rsid w:val="002A7923"/>
    <w:rsid w:val="002B192E"/>
    <w:rsid w:val="002B2E15"/>
    <w:rsid w:val="002B69CD"/>
    <w:rsid w:val="002C1BE6"/>
    <w:rsid w:val="002C1FB9"/>
    <w:rsid w:val="002C2B9B"/>
    <w:rsid w:val="002C41C9"/>
    <w:rsid w:val="002C7E1D"/>
    <w:rsid w:val="002D59F0"/>
    <w:rsid w:val="002D7887"/>
    <w:rsid w:val="002E526C"/>
    <w:rsid w:val="002F16C9"/>
    <w:rsid w:val="002F33E7"/>
    <w:rsid w:val="00301113"/>
    <w:rsid w:val="003128CC"/>
    <w:rsid w:val="00313F5B"/>
    <w:rsid w:val="00314EB4"/>
    <w:rsid w:val="003215A8"/>
    <w:rsid w:val="00332A36"/>
    <w:rsid w:val="00336274"/>
    <w:rsid w:val="00346F68"/>
    <w:rsid w:val="0035060C"/>
    <w:rsid w:val="00351FA1"/>
    <w:rsid w:val="00363A08"/>
    <w:rsid w:val="0037073C"/>
    <w:rsid w:val="00372E4B"/>
    <w:rsid w:val="003730BC"/>
    <w:rsid w:val="003840D8"/>
    <w:rsid w:val="0038479E"/>
    <w:rsid w:val="00384ECF"/>
    <w:rsid w:val="00385569"/>
    <w:rsid w:val="0039044E"/>
    <w:rsid w:val="00391D31"/>
    <w:rsid w:val="00393E0F"/>
    <w:rsid w:val="003953B0"/>
    <w:rsid w:val="003958A8"/>
    <w:rsid w:val="003964B5"/>
    <w:rsid w:val="003968A2"/>
    <w:rsid w:val="003A2882"/>
    <w:rsid w:val="003A2BC2"/>
    <w:rsid w:val="003A2BD7"/>
    <w:rsid w:val="003A6B07"/>
    <w:rsid w:val="003B22EB"/>
    <w:rsid w:val="003B3B54"/>
    <w:rsid w:val="003B5290"/>
    <w:rsid w:val="003B58B5"/>
    <w:rsid w:val="003B59FE"/>
    <w:rsid w:val="003B6CA1"/>
    <w:rsid w:val="003C773F"/>
    <w:rsid w:val="003C7816"/>
    <w:rsid w:val="003D170F"/>
    <w:rsid w:val="003D7D18"/>
    <w:rsid w:val="003E5408"/>
    <w:rsid w:val="003F52EE"/>
    <w:rsid w:val="0040688D"/>
    <w:rsid w:val="00407F7C"/>
    <w:rsid w:val="004151F4"/>
    <w:rsid w:val="004228C8"/>
    <w:rsid w:val="00424285"/>
    <w:rsid w:val="0043053B"/>
    <w:rsid w:val="00430A18"/>
    <w:rsid w:val="00431C7B"/>
    <w:rsid w:val="00435947"/>
    <w:rsid w:val="00441358"/>
    <w:rsid w:val="00441D1C"/>
    <w:rsid w:val="004433A6"/>
    <w:rsid w:val="00444136"/>
    <w:rsid w:val="0044497E"/>
    <w:rsid w:val="004460D2"/>
    <w:rsid w:val="00447ECE"/>
    <w:rsid w:val="0045125A"/>
    <w:rsid w:val="004512E6"/>
    <w:rsid w:val="00456463"/>
    <w:rsid w:val="00460BF8"/>
    <w:rsid w:val="00464026"/>
    <w:rsid w:val="00464BB9"/>
    <w:rsid w:val="00466805"/>
    <w:rsid w:val="0046683A"/>
    <w:rsid w:val="0046767C"/>
    <w:rsid w:val="0047493D"/>
    <w:rsid w:val="00476DAF"/>
    <w:rsid w:val="00480096"/>
    <w:rsid w:val="00484E3C"/>
    <w:rsid w:val="00485DAE"/>
    <w:rsid w:val="00487AD4"/>
    <w:rsid w:val="004915DB"/>
    <w:rsid w:val="00493F68"/>
    <w:rsid w:val="0049457F"/>
    <w:rsid w:val="00495B7D"/>
    <w:rsid w:val="004972B6"/>
    <w:rsid w:val="00497994"/>
    <w:rsid w:val="004A0441"/>
    <w:rsid w:val="004A3A80"/>
    <w:rsid w:val="004A5BD2"/>
    <w:rsid w:val="004B2270"/>
    <w:rsid w:val="004B53CB"/>
    <w:rsid w:val="004C08BA"/>
    <w:rsid w:val="004C101B"/>
    <w:rsid w:val="004C1151"/>
    <w:rsid w:val="004C34CF"/>
    <w:rsid w:val="004C5DF8"/>
    <w:rsid w:val="004D1CA6"/>
    <w:rsid w:val="004D5944"/>
    <w:rsid w:val="004D6C5C"/>
    <w:rsid w:val="004E0356"/>
    <w:rsid w:val="004E1171"/>
    <w:rsid w:val="004E6FE7"/>
    <w:rsid w:val="004F79EC"/>
    <w:rsid w:val="004F7A4C"/>
    <w:rsid w:val="005003F9"/>
    <w:rsid w:val="005024BD"/>
    <w:rsid w:val="0050460E"/>
    <w:rsid w:val="00510FD3"/>
    <w:rsid w:val="00513864"/>
    <w:rsid w:val="0051521A"/>
    <w:rsid w:val="00516BF4"/>
    <w:rsid w:val="00520BFD"/>
    <w:rsid w:val="00527E59"/>
    <w:rsid w:val="00531E55"/>
    <w:rsid w:val="005322C2"/>
    <w:rsid w:val="0053425B"/>
    <w:rsid w:val="00535EB0"/>
    <w:rsid w:val="00536362"/>
    <w:rsid w:val="0054038A"/>
    <w:rsid w:val="00540D34"/>
    <w:rsid w:val="00543D00"/>
    <w:rsid w:val="00543E08"/>
    <w:rsid w:val="00560193"/>
    <w:rsid w:val="00564817"/>
    <w:rsid w:val="00570990"/>
    <w:rsid w:val="00570CC2"/>
    <w:rsid w:val="005710EE"/>
    <w:rsid w:val="005737E4"/>
    <w:rsid w:val="005761CF"/>
    <w:rsid w:val="00576AA6"/>
    <w:rsid w:val="00586A33"/>
    <w:rsid w:val="00590A0B"/>
    <w:rsid w:val="00591BC1"/>
    <w:rsid w:val="00594C86"/>
    <w:rsid w:val="00594EBA"/>
    <w:rsid w:val="005A1B8C"/>
    <w:rsid w:val="005A1D30"/>
    <w:rsid w:val="005A6523"/>
    <w:rsid w:val="005B1138"/>
    <w:rsid w:val="005B3527"/>
    <w:rsid w:val="005B4DB8"/>
    <w:rsid w:val="005C029E"/>
    <w:rsid w:val="005C106A"/>
    <w:rsid w:val="005C7568"/>
    <w:rsid w:val="005D0458"/>
    <w:rsid w:val="005D3DBF"/>
    <w:rsid w:val="005D43B5"/>
    <w:rsid w:val="005D503B"/>
    <w:rsid w:val="005D5359"/>
    <w:rsid w:val="005D6591"/>
    <w:rsid w:val="005E0808"/>
    <w:rsid w:val="005E24B4"/>
    <w:rsid w:val="005E2EDA"/>
    <w:rsid w:val="005E55E0"/>
    <w:rsid w:val="005E5788"/>
    <w:rsid w:val="005F29FF"/>
    <w:rsid w:val="005F3598"/>
    <w:rsid w:val="005F3D35"/>
    <w:rsid w:val="005F7A36"/>
    <w:rsid w:val="00600B13"/>
    <w:rsid w:val="0060151E"/>
    <w:rsid w:val="0060612A"/>
    <w:rsid w:val="00606CC4"/>
    <w:rsid w:val="00606FBD"/>
    <w:rsid w:val="00607DD9"/>
    <w:rsid w:val="00607E4A"/>
    <w:rsid w:val="00610760"/>
    <w:rsid w:val="00613CCC"/>
    <w:rsid w:val="00613FCF"/>
    <w:rsid w:val="00615424"/>
    <w:rsid w:val="00615427"/>
    <w:rsid w:val="00615A2A"/>
    <w:rsid w:val="006161C6"/>
    <w:rsid w:val="00617426"/>
    <w:rsid w:val="00620745"/>
    <w:rsid w:val="00621065"/>
    <w:rsid w:val="006219E0"/>
    <w:rsid w:val="00630FF1"/>
    <w:rsid w:val="00634DA7"/>
    <w:rsid w:val="006351F6"/>
    <w:rsid w:val="00635D17"/>
    <w:rsid w:val="00636F42"/>
    <w:rsid w:val="006451BB"/>
    <w:rsid w:val="006502D1"/>
    <w:rsid w:val="006509F8"/>
    <w:rsid w:val="00652677"/>
    <w:rsid w:val="006531E4"/>
    <w:rsid w:val="006574AA"/>
    <w:rsid w:val="00660B0D"/>
    <w:rsid w:val="00661343"/>
    <w:rsid w:val="00665507"/>
    <w:rsid w:val="0067312E"/>
    <w:rsid w:val="00675839"/>
    <w:rsid w:val="00675CC0"/>
    <w:rsid w:val="006763D7"/>
    <w:rsid w:val="00676DC0"/>
    <w:rsid w:val="00677CD0"/>
    <w:rsid w:val="006805EF"/>
    <w:rsid w:val="006813DF"/>
    <w:rsid w:val="00683753"/>
    <w:rsid w:val="00691C73"/>
    <w:rsid w:val="00691FC0"/>
    <w:rsid w:val="00693265"/>
    <w:rsid w:val="006A21D1"/>
    <w:rsid w:val="006A5F87"/>
    <w:rsid w:val="006A60E3"/>
    <w:rsid w:val="006A71B1"/>
    <w:rsid w:val="006A7E00"/>
    <w:rsid w:val="006B1506"/>
    <w:rsid w:val="006B1FC9"/>
    <w:rsid w:val="006B2B40"/>
    <w:rsid w:val="006B44E9"/>
    <w:rsid w:val="006B5B17"/>
    <w:rsid w:val="006B7825"/>
    <w:rsid w:val="006B7887"/>
    <w:rsid w:val="006E08FB"/>
    <w:rsid w:val="006E244A"/>
    <w:rsid w:val="006E4547"/>
    <w:rsid w:val="006E5401"/>
    <w:rsid w:val="006E59B3"/>
    <w:rsid w:val="006F01E9"/>
    <w:rsid w:val="006F15AD"/>
    <w:rsid w:val="006F4E99"/>
    <w:rsid w:val="006F70AD"/>
    <w:rsid w:val="00711B2E"/>
    <w:rsid w:val="0071564B"/>
    <w:rsid w:val="00720C97"/>
    <w:rsid w:val="00721C15"/>
    <w:rsid w:val="007226D3"/>
    <w:rsid w:val="007227D7"/>
    <w:rsid w:val="00722CA9"/>
    <w:rsid w:val="00724DA4"/>
    <w:rsid w:val="007253CA"/>
    <w:rsid w:val="00725C90"/>
    <w:rsid w:val="0072653C"/>
    <w:rsid w:val="00727D6D"/>
    <w:rsid w:val="00731715"/>
    <w:rsid w:val="00733830"/>
    <w:rsid w:val="00734636"/>
    <w:rsid w:val="00735307"/>
    <w:rsid w:val="007354AE"/>
    <w:rsid w:val="00735702"/>
    <w:rsid w:val="00741967"/>
    <w:rsid w:val="00747750"/>
    <w:rsid w:val="00747CFB"/>
    <w:rsid w:val="00750A2F"/>
    <w:rsid w:val="00751B8B"/>
    <w:rsid w:val="00753300"/>
    <w:rsid w:val="0075453F"/>
    <w:rsid w:val="00755A7E"/>
    <w:rsid w:val="00757213"/>
    <w:rsid w:val="00757971"/>
    <w:rsid w:val="00761026"/>
    <w:rsid w:val="00772143"/>
    <w:rsid w:val="007762D5"/>
    <w:rsid w:val="007818B9"/>
    <w:rsid w:val="00781C6C"/>
    <w:rsid w:val="00785C80"/>
    <w:rsid w:val="00790A82"/>
    <w:rsid w:val="00792A7D"/>
    <w:rsid w:val="007932CA"/>
    <w:rsid w:val="0079650C"/>
    <w:rsid w:val="007A0CFC"/>
    <w:rsid w:val="007A293B"/>
    <w:rsid w:val="007A46FE"/>
    <w:rsid w:val="007A6CC8"/>
    <w:rsid w:val="007B0314"/>
    <w:rsid w:val="007B1AA8"/>
    <w:rsid w:val="007C3504"/>
    <w:rsid w:val="007D2129"/>
    <w:rsid w:val="007D376B"/>
    <w:rsid w:val="007D7B5F"/>
    <w:rsid w:val="007E212A"/>
    <w:rsid w:val="007E31FE"/>
    <w:rsid w:val="007E3E9B"/>
    <w:rsid w:val="007F0078"/>
    <w:rsid w:val="007F6525"/>
    <w:rsid w:val="00800D53"/>
    <w:rsid w:val="00804B85"/>
    <w:rsid w:val="00806C1A"/>
    <w:rsid w:val="00807BCB"/>
    <w:rsid w:val="0081062E"/>
    <w:rsid w:val="00812B54"/>
    <w:rsid w:val="00813E3C"/>
    <w:rsid w:val="00814D72"/>
    <w:rsid w:val="00815365"/>
    <w:rsid w:val="00815A1F"/>
    <w:rsid w:val="00815CFD"/>
    <w:rsid w:val="00821BB4"/>
    <w:rsid w:val="00821F6F"/>
    <w:rsid w:val="00822974"/>
    <w:rsid w:val="0082393F"/>
    <w:rsid w:val="008260A3"/>
    <w:rsid w:val="00827ACA"/>
    <w:rsid w:val="00831F04"/>
    <w:rsid w:val="00833E8A"/>
    <w:rsid w:val="00835F6A"/>
    <w:rsid w:val="00841396"/>
    <w:rsid w:val="0084493B"/>
    <w:rsid w:val="00844DE4"/>
    <w:rsid w:val="0084571C"/>
    <w:rsid w:val="0085236B"/>
    <w:rsid w:val="00852939"/>
    <w:rsid w:val="00852A64"/>
    <w:rsid w:val="00853010"/>
    <w:rsid w:val="0085333C"/>
    <w:rsid w:val="00857190"/>
    <w:rsid w:val="00861E09"/>
    <w:rsid w:val="00863507"/>
    <w:rsid w:val="00867C4F"/>
    <w:rsid w:val="00871807"/>
    <w:rsid w:val="00873092"/>
    <w:rsid w:val="008734A7"/>
    <w:rsid w:val="008738DE"/>
    <w:rsid w:val="00881F1C"/>
    <w:rsid w:val="00882B4C"/>
    <w:rsid w:val="00892488"/>
    <w:rsid w:val="008924A3"/>
    <w:rsid w:val="00892F95"/>
    <w:rsid w:val="008A18CF"/>
    <w:rsid w:val="008A1B0D"/>
    <w:rsid w:val="008A368D"/>
    <w:rsid w:val="008A4458"/>
    <w:rsid w:val="008A4F12"/>
    <w:rsid w:val="008A5435"/>
    <w:rsid w:val="008A54A8"/>
    <w:rsid w:val="008A757D"/>
    <w:rsid w:val="008B132C"/>
    <w:rsid w:val="008B13EE"/>
    <w:rsid w:val="008B2A89"/>
    <w:rsid w:val="008B2CB7"/>
    <w:rsid w:val="008B3AF4"/>
    <w:rsid w:val="008C69CB"/>
    <w:rsid w:val="008C7A13"/>
    <w:rsid w:val="008D0660"/>
    <w:rsid w:val="008D165D"/>
    <w:rsid w:val="008D630C"/>
    <w:rsid w:val="008D758B"/>
    <w:rsid w:val="008D7D4E"/>
    <w:rsid w:val="008E2DAE"/>
    <w:rsid w:val="008E52E5"/>
    <w:rsid w:val="008E630E"/>
    <w:rsid w:val="008F0549"/>
    <w:rsid w:val="008F288D"/>
    <w:rsid w:val="008F65F8"/>
    <w:rsid w:val="008F7AC2"/>
    <w:rsid w:val="009027AD"/>
    <w:rsid w:val="00905D75"/>
    <w:rsid w:val="009074FE"/>
    <w:rsid w:val="00911C9E"/>
    <w:rsid w:val="00913EC9"/>
    <w:rsid w:val="00914FCF"/>
    <w:rsid w:val="009153CB"/>
    <w:rsid w:val="009168EC"/>
    <w:rsid w:val="00916D4D"/>
    <w:rsid w:val="00922240"/>
    <w:rsid w:val="00924A7E"/>
    <w:rsid w:val="00924BC2"/>
    <w:rsid w:val="0092712A"/>
    <w:rsid w:val="009325A9"/>
    <w:rsid w:val="0094270A"/>
    <w:rsid w:val="009447F8"/>
    <w:rsid w:val="00950FA8"/>
    <w:rsid w:val="0095100F"/>
    <w:rsid w:val="009551C6"/>
    <w:rsid w:val="009564E3"/>
    <w:rsid w:val="00957B84"/>
    <w:rsid w:val="009613C3"/>
    <w:rsid w:val="00961ED2"/>
    <w:rsid w:val="009639AA"/>
    <w:rsid w:val="009642AB"/>
    <w:rsid w:val="00971160"/>
    <w:rsid w:val="00976FF4"/>
    <w:rsid w:val="0098375A"/>
    <w:rsid w:val="00986197"/>
    <w:rsid w:val="00986A1A"/>
    <w:rsid w:val="00990062"/>
    <w:rsid w:val="009918C6"/>
    <w:rsid w:val="009A097E"/>
    <w:rsid w:val="009A1FC8"/>
    <w:rsid w:val="009B0D6F"/>
    <w:rsid w:val="009B1D7E"/>
    <w:rsid w:val="009B208D"/>
    <w:rsid w:val="009B4DF7"/>
    <w:rsid w:val="009B5728"/>
    <w:rsid w:val="009B5740"/>
    <w:rsid w:val="009C0C62"/>
    <w:rsid w:val="009C1162"/>
    <w:rsid w:val="009C32A1"/>
    <w:rsid w:val="009C7FD0"/>
    <w:rsid w:val="009D2D0B"/>
    <w:rsid w:val="009D4D8B"/>
    <w:rsid w:val="009D5C0F"/>
    <w:rsid w:val="009D5EB9"/>
    <w:rsid w:val="009D6818"/>
    <w:rsid w:val="009D7CC1"/>
    <w:rsid w:val="009E337D"/>
    <w:rsid w:val="009E74AD"/>
    <w:rsid w:val="009E7E5D"/>
    <w:rsid w:val="009F2E43"/>
    <w:rsid w:val="00A00C5C"/>
    <w:rsid w:val="00A01767"/>
    <w:rsid w:val="00A01CA5"/>
    <w:rsid w:val="00A0364F"/>
    <w:rsid w:val="00A07356"/>
    <w:rsid w:val="00A10CEE"/>
    <w:rsid w:val="00A13E28"/>
    <w:rsid w:val="00A142CE"/>
    <w:rsid w:val="00A14EAA"/>
    <w:rsid w:val="00A15FFA"/>
    <w:rsid w:val="00A2351B"/>
    <w:rsid w:val="00A2492B"/>
    <w:rsid w:val="00A25A7C"/>
    <w:rsid w:val="00A302F4"/>
    <w:rsid w:val="00A31F29"/>
    <w:rsid w:val="00A3338D"/>
    <w:rsid w:val="00A3412E"/>
    <w:rsid w:val="00A35CCF"/>
    <w:rsid w:val="00A3710A"/>
    <w:rsid w:val="00A46C3C"/>
    <w:rsid w:val="00A50E01"/>
    <w:rsid w:val="00A52B35"/>
    <w:rsid w:val="00A558F2"/>
    <w:rsid w:val="00A57B8F"/>
    <w:rsid w:val="00A61A2F"/>
    <w:rsid w:val="00A62F6A"/>
    <w:rsid w:val="00A6399C"/>
    <w:rsid w:val="00A648B8"/>
    <w:rsid w:val="00A66E3D"/>
    <w:rsid w:val="00A674BD"/>
    <w:rsid w:val="00A67FA7"/>
    <w:rsid w:val="00A816C8"/>
    <w:rsid w:val="00A817F1"/>
    <w:rsid w:val="00A822E1"/>
    <w:rsid w:val="00A83CCF"/>
    <w:rsid w:val="00A83FA6"/>
    <w:rsid w:val="00A87557"/>
    <w:rsid w:val="00A877DC"/>
    <w:rsid w:val="00A9118E"/>
    <w:rsid w:val="00AA2AB7"/>
    <w:rsid w:val="00AA2C88"/>
    <w:rsid w:val="00AA5855"/>
    <w:rsid w:val="00AA66D3"/>
    <w:rsid w:val="00AB4A45"/>
    <w:rsid w:val="00AB6128"/>
    <w:rsid w:val="00AB6212"/>
    <w:rsid w:val="00AB6471"/>
    <w:rsid w:val="00AC0C94"/>
    <w:rsid w:val="00AC4E83"/>
    <w:rsid w:val="00AC552D"/>
    <w:rsid w:val="00AD15B8"/>
    <w:rsid w:val="00AD4C1E"/>
    <w:rsid w:val="00AD6182"/>
    <w:rsid w:val="00AE03B1"/>
    <w:rsid w:val="00AE156A"/>
    <w:rsid w:val="00AE4793"/>
    <w:rsid w:val="00AE7E9D"/>
    <w:rsid w:val="00AF239A"/>
    <w:rsid w:val="00AF27E5"/>
    <w:rsid w:val="00AF7BE8"/>
    <w:rsid w:val="00B002F5"/>
    <w:rsid w:val="00B01069"/>
    <w:rsid w:val="00B11210"/>
    <w:rsid w:val="00B11456"/>
    <w:rsid w:val="00B144EB"/>
    <w:rsid w:val="00B14E09"/>
    <w:rsid w:val="00B21EED"/>
    <w:rsid w:val="00B23226"/>
    <w:rsid w:val="00B25150"/>
    <w:rsid w:val="00B32BD3"/>
    <w:rsid w:val="00B3490D"/>
    <w:rsid w:val="00B34A92"/>
    <w:rsid w:val="00B433A3"/>
    <w:rsid w:val="00B43FEA"/>
    <w:rsid w:val="00B45892"/>
    <w:rsid w:val="00B53D18"/>
    <w:rsid w:val="00B60798"/>
    <w:rsid w:val="00B6242A"/>
    <w:rsid w:val="00B66DB4"/>
    <w:rsid w:val="00B67071"/>
    <w:rsid w:val="00B75FC8"/>
    <w:rsid w:val="00B80328"/>
    <w:rsid w:val="00B81D52"/>
    <w:rsid w:val="00B82242"/>
    <w:rsid w:val="00B823EB"/>
    <w:rsid w:val="00B8279D"/>
    <w:rsid w:val="00B82965"/>
    <w:rsid w:val="00B8396E"/>
    <w:rsid w:val="00B850BF"/>
    <w:rsid w:val="00B8560F"/>
    <w:rsid w:val="00B86377"/>
    <w:rsid w:val="00B86A7A"/>
    <w:rsid w:val="00B87BEC"/>
    <w:rsid w:val="00B9077C"/>
    <w:rsid w:val="00B96BE8"/>
    <w:rsid w:val="00B97634"/>
    <w:rsid w:val="00B976C8"/>
    <w:rsid w:val="00B97D92"/>
    <w:rsid w:val="00BA0DCC"/>
    <w:rsid w:val="00BA136C"/>
    <w:rsid w:val="00BA1D6C"/>
    <w:rsid w:val="00BA487D"/>
    <w:rsid w:val="00BA527D"/>
    <w:rsid w:val="00BB044B"/>
    <w:rsid w:val="00BB6D06"/>
    <w:rsid w:val="00BB79D6"/>
    <w:rsid w:val="00BC2BC5"/>
    <w:rsid w:val="00BC43F1"/>
    <w:rsid w:val="00BC51EF"/>
    <w:rsid w:val="00BD2461"/>
    <w:rsid w:val="00BD64E2"/>
    <w:rsid w:val="00BE5399"/>
    <w:rsid w:val="00BE6AAA"/>
    <w:rsid w:val="00BE6D20"/>
    <w:rsid w:val="00BE7571"/>
    <w:rsid w:val="00BE7EB5"/>
    <w:rsid w:val="00BF152A"/>
    <w:rsid w:val="00BF3BB5"/>
    <w:rsid w:val="00BF535C"/>
    <w:rsid w:val="00C05378"/>
    <w:rsid w:val="00C05380"/>
    <w:rsid w:val="00C06485"/>
    <w:rsid w:val="00C074E6"/>
    <w:rsid w:val="00C13B67"/>
    <w:rsid w:val="00C241F8"/>
    <w:rsid w:val="00C247FD"/>
    <w:rsid w:val="00C262EF"/>
    <w:rsid w:val="00C30436"/>
    <w:rsid w:val="00C31EC8"/>
    <w:rsid w:val="00C32FB3"/>
    <w:rsid w:val="00C33218"/>
    <w:rsid w:val="00C3553D"/>
    <w:rsid w:val="00C36572"/>
    <w:rsid w:val="00C36631"/>
    <w:rsid w:val="00C367FE"/>
    <w:rsid w:val="00C369AB"/>
    <w:rsid w:val="00C37F85"/>
    <w:rsid w:val="00C443BC"/>
    <w:rsid w:val="00C4503D"/>
    <w:rsid w:val="00C4718D"/>
    <w:rsid w:val="00C506CC"/>
    <w:rsid w:val="00C54777"/>
    <w:rsid w:val="00C66BB0"/>
    <w:rsid w:val="00C66E8E"/>
    <w:rsid w:val="00C716D3"/>
    <w:rsid w:val="00C71D43"/>
    <w:rsid w:val="00C7697D"/>
    <w:rsid w:val="00C818D7"/>
    <w:rsid w:val="00C844A0"/>
    <w:rsid w:val="00C86B94"/>
    <w:rsid w:val="00C86C61"/>
    <w:rsid w:val="00C90760"/>
    <w:rsid w:val="00C90CEC"/>
    <w:rsid w:val="00C93772"/>
    <w:rsid w:val="00CA2113"/>
    <w:rsid w:val="00CA4DDE"/>
    <w:rsid w:val="00CA67E8"/>
    <w:rsid w:val="00CA6879"/>
    <w:rsid w:val="00CB0CE2"/>
    <w:rsid w:val="00CB5242"/>
    <w:rsid w:val="00CC10DD"/>
    <w:rsid w:val="00CC6ED5"/>
    <w:rsid w:val="00CD0BB0"/>
    <w:rsid w:val="00CD11B5"/>
    <w:rsid w:val="00CD3034"/>
    <w:rsid w:val="00CD3A8C"/>
    <w:rsid w:val="00CD502F"/>
    <w:rsid w:val="00CD67C9"/>
    <w:rsid w:val="00CD79CD"/>
    <w:rsid w:val="00CE14F2"/>
    <w:rsid w:val="00CE2D47"/>
    <w:rsid w:val="00CE780A"/>
    <w:rsid w:val="00CF0E16"/>
    <w:rsid w:val="00CF3890"/>
    <w:rsid w:val="00CF58CC"/>
    <w:rsid w:val="00D00910"/>
    <w:rsid w:val="00D01D6A"/>
    <w:rsid w:val="00D035F2"/>
    <w:rsid w:val="00D04E1C"/>
    <w:rsid w:val="00D107EC"/>
    <w:rsid w:val="00D12B98"/>
    <w:rsid w:val="00D1345D"/>
    <w:rsid w:val="00D13F5C"/>
    <w:rsid w:val="00D15070"/>
    <w:rsid w:val="00D20BAD"/>
    <w:rsid w:val="00D23C64"/>
    <w:rsid w:val="00D26B42"/>
    <w:rsid w:val="00D27289"/>
    <w:rsid w:val="00D32741"/>
    <w:rsid w:val="00D332B5"/>
    <w:rsid w:val="00D34C70"/>
    <w:rsid w:val="00D37705"/>
    <w:rsid w:val="00D4663C"/>
    <w:rsid w:val="00D47021"/>
    <w:rsid w:val="00D52721"/>
    <w:rsid w:val="00D54C9A"/>
    <w:rsid w:val="00D55939"/>
    <w:rsid w:val="00D5794B"/>
    <w:rsid w:val="00D6422A"/>
    <w:rsid w:val="00D65597"/>
    <w:rsid w:val="00D7065A"/>
    <w:rsid w:val="00D71B05"/>
    <w:rsid w:val="00D77292"/>
    <w:rsid w:val="00D7734B"/>
    <w:rsid w:val="00D80BD5"/>
    <w:rsid w:val="00D82B99"/>
    <w:rsid w:val="00D8644E"/>
    <w:rsid w:val="00D86921"/>
    <w:rsid w:val="00D87926"/>
    <w:rsid w:val="00D8793D"/>
    <w:rsid w:val="00D948B6"/>
    <w:rsid w:val="00D95AA4"/>
    <w:rsid w:val="00D968AE"/>
    <w:rsid w:val="00D97292"/>
    <w:rsid w:val="00DA3366"/>
    <w:rsid w:val="00DA4714"/>
    <w:rsid w:val="00DA5A86"/>
    <w:rsid w:val="00DA5BCC"/>
    <w:rsid w:val="00DA6676"/>
    <w:rsid w:val="00DB3C8A"/>
    <w:rsid w:val="00DB55AA"/>
    <w:rsid w:val="00DB6045"/>
    <w:rsid w:val="00DB64E6"/>
    <w:rsid w:val="00DC1D65"/>
    <w:rsid w:val="00DC2A4B"/>
    <w:rsid w:val="00DC3B1A"/>
    <w:rsid w:val="00DC4015"/>
    <w:rsid w:val="00DC6B33"/>
    <w:rsid w:val="00DC7DF3"/>
    <w:rsid w:val="00DD0FAB"/>
    <w:rsid w:val="00DE0237"/>
    <w:rsid w:val="00DE03A6"/>
    <w:rsid w:val="00DE0515"/>
    <w:rsid w:val="00DE2E0C"/>
    <w:rsid w:val="00DE3AB2"/>
    <w:rsid w:val="00DE52B1"/>
    <w:rsid w:val="00DE72FA"/>
    <w:rsid w:val="00DF36D0"/>
    <w:rsid w:val="00DF5A9F"/>
    <w:rsid w:val="00E03CC0"/>
    <w:rsid w:val="00E05E0F"/>
    <w:rsid w:val="00E10A28"/>
    <w:rsid w:val="00E1261A"/>
    <w:rsid w:val="00E2220A"/>
    <w:rsid w:val="00E24123"/>
    <w:rsid w:val="00E246D1"/>
    <w:rsid w:val="00E24DCD"/>
    <w:rsid w:val="00E255C9"/>
    <w:rsid w:val="00E307FB"/>
    <w:rsid w:val="00E30D04"/>
    <w:rsid w:val="00E37DE4"/>
    <w:rsid w:val="00E41375"/>
    <w:rsid w:val="00E4287C"/>
    <w:rsid w:val="00E43D33"/>
    <w:rsid w:val="00E4455D"/>
    <w:rsid w:val="00E46254"/>
    <w:rsid w:val="00E4713E"/>
    <w:rsid w:val="00E47231"/>
    <w:rsid w:val="00E50965"/>
    <w:rsid w:val="00E519E5"/>
    <w:rsid w:val="00E532A8"/>
    <w:rsid w:val="00E5547E"/>
    <w:rsid w:val="00E630AF"/>
    <w:rsid w:val="00E67268"/>
    <w:rsid w:val="00E70106"/>
    <w:rsid w:val="00E70553"/>
    <w:rsid w:val="00E71A5F"/>
    <w:rsid w:val="00E73A59"/>
    <w:rsid w:val="00E76B57"/>
    <w:rsid w:val="00E8324A"/>
    <w:rsid w:val="00E85875"/>
    <w:rsid w:val="00E86F15"/>
    <w:rsid w:val="00E9330B"/>
    <w:rsid w:val="00E95CD9"/>
    <w:rsid w:val="00EA0E82"/>
    <w:rsid w:val="00EA2B9F"/>
    <w:rsid w:val="00EA2F14"/>
    <w:rsid w:val="00EA532A"/>
    <w:rsid w:val="00EA533D"/>
    <w:rsid w:val="00EA58D4"/>
    <w:rsid w:val="00EB07CC"/>
    <w:rsid w:val="00EB2172"/>
    <w:rsid w:val="00EB4FE1"/>
    <w:rsid w:val="00EB5CDC"/>
    <w:rsid w:val="00EB6046"/>
    <w:rsid w:val="00EB6668"/>
    <w:rsid w:val="00EC1B8C"/>
    <w:rsid w:val="00EC4B06"/>
    <w:rsid w:val="00EC6087"/>
    <w:rsid w:val="00EC63EF"/>
    <w:rsid w:val="00EC73C5"/>
    <w:rsid w:val="00ED20B9"/>
    <w:rsid w:val="00ED3CB1"/>
    <w:rsid w:val="00ED48E3"/>
    <w:rsid w:val="00ED63AA"/>
    <w:rsid w:val="00EE175D"/>
    <w:rsid w:val="00EE707F"/>
    <w:rsid w:val="00EE74B5"/>
    <w:rsid w:val="00EE782E"/>
    <w:rsid w:val="00EE7FE5"/>
    <w:rsid w:val="00EF0F61"/>
    <w:rsid w:val="00EF14E6"/>
    <w:rsid w:val="00EF1B79"/>
    <w:rsid w:val="00F008DE"/>
    <w:rsid w:val="00F030B2"/>
    <w:rsid w:val="00F039D0"/>
    <w:rsid w:val="00F03A06"/>
    <w:rsid w:val="00F03BA5"/>
    <w:rsid w:val="00F123F1"/>
    <w:rsid w:val="00F132A6"/>
    <w:rsid w:val="00F1334A"/>
    <w:rsid w:val="00F17CEE"/>
    <w:rsid w:val="00F206DF"/>
    <w:rsid w:val="00F20EDF"/>
    <w:rsid w:val="00F269F7"/>
    <w:rsid w:val="00F27924"/>
    <w:rsid w:val="00F27C58"/>
    <w:rsid w:val="00F32AC9"/>
    <w:rsid w:val="00F33E22"/>
    <w:rsid w:val="00F34273"/>
    <w:rsid w:val="00F43001"/>
    <w:rsid w:val="00F4570C"/>
    <w:rsid w:val="00F53F3C"/>
    <w:rsid w:val="00F544C3"/>
    <w:rsid w:val="00F54C5D"/>
    <w:rsid w:val="00F55DD6"/>
    <w:rsid w:val="00F57DF6"/>
    <w:rsid w:val="00F638F8"/>
    <w:rsid w:val="00F6464C"/>
    <w:rsid w:val="00F64677"/>
    <w:rsid w:val="00F64F10"/>
    <w:rsid w:val="00F712CD"/>
    <w:rsid w:val="00F714E0"/>
    <w:rsid w:val="00F71530"/>
    <w:rsid w:val="00F7407D"/>
    <w:rsid w:val="00F75815"/>
    <w:rsid w:val="00F75927"/>
    <w:rsid w:val="00F766F5"/>
    <w:rsid w:val="00F805EC"/>
    <w:rsid w:val="00F80AB7"/>
    <w:rsid w:val="00F8120E"/>
    <w:rsid w:val="00F85079"/>
    <w:rsid w:val="00F86FF2"/>
    <w:rsid w:val="00F8732D"/>
    <w:rsid w:val="00F90F7E"/>
    <w:rsid w:val="00F9139F"/>
    <w:rsid w:val="00F9344B"/>
    <w:rsid w:val="00F94B0C"/>
    <w:rsid w:val="00FA10E9"/>
    <w:rsid w:val="00FA130F"/>
    <w:rsid w:val="00FA2127"/>
    <w:rsid w:val="00FA74A6"/>
    <w:rsid w:val="00FB30C6"/>
    <w:rsid w:val="00FB48DA"/>
    <w:rsid w:val="00FC1223"/>
    <w:rsid w:val="00FC2558"/>
    <w:rsid w:val="00FC269F"/>
    <w:rsid w:val="00FC45DD"/>
    <w:rsid w:val="00FD0BA7"/>
    <w:rsid w:val="00FD21BD"/>
    <w:rsid w:val="00FD2744"/>
    <w:rsid w:val="00FD275B"/>
    <w:rsid w:val="00FD5E2D"/>
    <w:rsid w:val="00FD7203"/>
    <w:rsid w:val="00FE118C"/>
    <w:rsid w:val="00FE26B3"/>
    <w:rsid w:val="00FE32BD"/>
    <w:rsid w:val="00FE3C6A"/>
    <w:rsid w:val="00FF10FA"/>
    <w:rsid w:val="00FF1E54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56B1F-3F55-4EBA-B520-9D77058B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FE"/>
  </w:style>
  <w:style w:type="paragraph" w:styleId="2">
    <w:name w:val="heading 2"/>
    <w:basedOn w:val="a"/>
    <w:link w:val="20"/>
    <w:uiPriority w:val="9"/>
    <w:qFormat/>
    <w:rsid w:val="00C716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6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16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E023-3C71-4E6D-9527-C8DE8AF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1-06-04T11:14:00Z</cp:lastPrinted>
  <dcterms:created xsi:type="dcterms:W3CDTF">2022-05-11T12:06:00Z</dcterms:created>
  <dcterms:modified xsi:type="dcterms:W3CDTF">2022-10-21T07:53:00Z</dcterms:modified>
</cp:coreProperties>
</file>